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7BF0" w14:textId="7F29AEC4" w:rsidR="008A5A09" w:rsidRPr="00CF1B91" w:rsidRDefault="00BD5A56" w:rsidP="00941859">
      <w:pPr>
        <w:tabs>
          <w:tab w:val="left" w:pos="276"/>
        </w:tabs>
        <w:spacing w:after="0" w:line="240" w:lineRule="auto"/>
        <w:jc w:val="center"/>
        <w:rPr>
          <w:sz w:val="28"/>
          <w:szCs w:val="28"/>
        </w:rPr>
      </w:pPr>
      <w:r w:rsidRPr="00CF1B91">
        <w:rPr>
          <w:b/>
          <w:sz w:val="28"/>
          <w:szCs w:val="28"/>
        </w:rPr>
        <w:t xml:space="preserve">ANEXO </w:t>
      </w:r>
      <w:r w:rsidR="00B10DCD" w:rsidRPr="00CF1B91">
        <w:rPr>
          <w:b/>
          <w:sz w:val="28"/>
          <w:szCs w:val="28"/>
        </w:rPr>
        <w:t>I</w:t>
      </w:r>
    </w:p>
    <w:p w14:paraId="66787F46" w14:textId="77777777" w:rsidR="00BD5A56" w:rsidRPr="00CF1B91" w:rsidRDefault="0088517F" w:rsidP="00B65B3D">
      <w:pPr>
        <w:tabs>
          <w:tab w:val="left" w:pos="567"/>
          <w:tab w:val="left" w:pos="851"/>
        </w:tabs>
        <w:spacing w:after="0"/>
        <w:jc w:val="center"/>
        <w:rPr>
          <w:b/>
          <w:sz w:val="28"/>
          <w:szCs w:val="28"/>
        </w:rPr>
      </w:pPr>
      <w:r w:rsidRPr="00CF1B91">
        <w:rPr>
          <w:b/>
          <w:sz w:val="28"/>
          <w:szCs w:val="28"/>
        </w:rPr>
        <w:t>FORMULÁRIO DE INSCRIÇÃO</w:t>
      </w:r>
    </w:p>
    <w:p w14:paraId="07305D7E" w14:textId="77777777" w:rsidR="00AB2B01" w:rsidRPr="00CF1B91" w:rsidRDefault="00AB2B01" w:rsidP="00584915">
      <w:pPr>
        <w:tabs>
          <w:tab w:val="left" w:pos="567"/>
          <w:tab w:val="left" w:pos="851"/>
        </w:tabs>
        <w:spacing w:after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48"/>
        <w:gridCol w:w="1414"/>
        <w:gridCol w:w="853"/>
        <w:gridCol w:w="136"/>
        <w:gridCol w:w="801"/>
        <w:gridCol w:w="759"/>
        <w:gridCol w:w="1032"/>
        <w:gridCol w:w="524"/>
        <w:gridCol w:w="1266"/>
      </w:tblGrid>
      <w:tr w:rsidR="000F6A42" w:rsidRPr="00CF1B91" w14:paraId="611BD38B" w14:textId="77777777" w:rsidTr="150C8618">
        <w:trPr>
          <w:trHeight w:val="39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60F75" w14:textId="733A5DE0" w:rsidR="000F6A42" w:rsidRPr="00CF1B91" w:rsidRDefault="000F6A42" w:rsidP="000F6A4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5F0AAD">
              <w:rPr>
                <w:b/>
              </w:rPr>
              <w:t>DADOS DO CANDIDATO</w:t>
            </w:r>
          </w:p>
        </w:tc>
      </w:tr>
      <w:tr w:rsidR="00CF1B91" w:rsidRPr="00CF1B91" w14:paraId="5E70B762" w14:textId="77777777" w:rsidTr="150C8618">
        <w:trPr>
          <w:trHeight w:val="82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3026C" w14:textId="1F473972" w:rsidR="00B811F4" w:rsidRPr="00CF1B91" w:rsidRDefault="00BD5A56" w:rsidP="00AB2B01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  <w:bookmarkStart w:id="1" w:name="_Hlk31097317"/>
            <w:r w:rsidRPr="00CF1B91">
              <w:rPr>
                <w:b/>
              </w:rPr>
              <w:t>Nome:</w:t>
            </w:r>
          </w:p>
        </w:tc>
      </w:tr>
      <w:tr w:rsidR="00CF1B91" w:rsidRPr="00CF1B91" w14:paraId="5DB8C678" w14:textId="77777777" w:rsidTr="150C8618">
        <w:trPr>
          <w:trHeight w:val="45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4FA07" w14:textId="77777777" w:rsidR="00B811F4" w:rsidRPr="00CF1B91" w:rsidRDefault="00B811F4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E-mail:</w:t>
            </w:r>
          </w:p>
        </w:tc>
      </w:tr>
      <w:tr w:rsidR="00CF1B91" w:rsidRPr="00CF1B91" w14:paraId="31F8B1FE" w14:textId="77777777" w:rsidTr="150C8618">
        <w:trPr>
          <w:trHeight w:val="45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FD343" w14:textId="232B75B7" w:rsidR="00D5453B" w:rsidRPr="00CF1B91" w:rsidRDefault="00D5453B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E-mail alternativo:</w:t>
            </w:r>
          </w:p>
        </w:tc>
      </w:tr>
      <w:tr w:rsidR="00A90B60" w:rsidRPr="00CF1B91" w14:paraId="48AC78C8" w14:textId="77777777" w:rsidTr="150C8618">
        <w:trPr>
          <w:trHeight w:val="45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6FB89" w14:textId="09BA1E10" w:rsidR="00A90B60" w:rsidRPr="00CF1B91" w:rsidRDefault="00A90B60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ink do Lattes:</w:t>
            </w:r>
          </w:p>
        </w:tc>
      </w:tr>
      <w:tr w:rsidR="00CF1B91" w:rsidRPr="00CF1B91" w14:paraId="082341A6" w14:textId="77777777" w:rsidTr="150C8618">
        <w:trPr>
          <w:trHeight w:val="454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6C00A" w14:textId="41D99C83" w:rsidR="009A4C15" w:rsidRPr="00CF1B91" w:rsidRDefault="009A4C15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 xml:space="preserve">Telefone: 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21D84" w14:textId="41E5145E" w:rsidR="009A4C15" w:rsidRPr="00CF1B91" w:rsidRDefault="009A4C15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Celular:</w:t>
            </w:r>
          </w:p>
        </w:tc>
      </w:tr>
      <w:tr w:rsidR="00CF1B91" w:rsidRPr="00CF1B91" w14:paraId="41B06E14" w14:textId="77777777" w:rsidTr="150C8618">
        <w:trPr>
          <w:trHeight w:val="454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33F77" w14:textId="77777777" w:rsidR="009A56A7" w:rsidRPr="00CF1B91" w:rsidRDefault="009A56A7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 xml:space="preserve">RG: 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64BA2" w14:textId="1E674F3B" w:rsidR="009A56A7" w:rsidRPr="00CF1B91" w:rsidRDefault="009A56A7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CPF:</w:t>
            </w:r>
          </w:p>
        </w:tc>
      </w:tr>
      <w:tr w:rsidR="000F6A42" w:rsidRPr="00CF1B91" w14:paraId="20F33DC5" w14:textId="77777777" w:rsidTr="150C8618">
        <w:trPr>
          <w:trHeight w:val="39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7B122" w14:textId="43E3BEEA" w:rsidR="000F6A42" w:rsidRPr="00CF1B91" w:rsidRDefault="000F6A42" w:rsidP="008D384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DOS DO PROGRAMA</w:t>
            </w:r>
            <w:r w:rsidR="000F473D">
              <w:rPr>
                <w:b/>
              </w:rPr>
              <w:t xml:space="preserve"> DE PÓS-GRADUAÇÃO</w:t>
            </w:r>
          </w:p>
        </w:tc>
      </w:tr>
      <w:tr w:rsidR="00CF1B91" w:rsidRPr="00CF1B91" w14:paraId="6FEA3CF0" w14:textId="77777777" w:rsidTr="150C8618">
        <w:trPr>
          <w:trHeight w:val="82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6F6E2" w14:textId="77777777" w:rsidR="009431EC" w:rsidRPr="00CF1B91" w:rsidRDefault="009431EC" w:rsidP="00CF1B9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</w:rPr>
            </w:pPr>
            <w:r w:rsidRPr="00CF1B91">
              <w:rPr>
                <w:b/>
              </w:rPr>
              <w:t>Programa de Pós-Graduação:</w:t>
            </w:r>
          </w:p>
        </w:tc>
      </w:tr>
      <w:tr w:rsidR="007762FF" w:rsidRPr="00CF1B91" w14:paraId="6E2347CF" w14:textId="77777777" w:rsidTr="150C8618">
        <w:trPr>
          <w:trHeight w:val="454"/>
        </w:trPr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9B023" w14:textId="50AB3D25" w:rsidR="007762FF" w:rsidRPr="00CF1B91" w:rsidRDefault="007762FF" w:rsidP="008D3846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utorado</w:t>
            </w:r>
          </w:p>
        </w:tc>
        <w:tc>
          <w:tcPr>
            <w:tcW w:w="1798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6F6EF" w14:textId="19D03EAD" w:rsidR="007762FF" w:rsidRPr="006623E6" w:rsidRDefault="007762FF" w:rsidP="008D384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6623E6">
              <w:rPr>
                <w:b/>
              </w:rPr>
              <w:t>Mês/ano de início: ____/____</w:t>
            </w:r>
          </w:p>
        </w:tc>
        <w:tc>
          <w:tcPr>
            <w:tcW w:w="2424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1B8" w14:textId="0AAD0E45" w:rsidR="007762FF" w:rsidRPr="006623E6" w:rsidRDefault="007762FF" w:rsidP="008D384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6623E6">
              <w:rPr>
                <w:b/>
              </w:rPr>
              <w:t>Mês/ano de término previsto: ___/____</w:t>
            </w:r>
          </w:p>
        </w:tc>
      </w:tr>
      <w:tr w:rsidR="00CF1B91" w:rsidRPr="00CF1B91" w14:paraId="5B375CA7" w14:textId="77777777" w:rsidTr="150C8618">
        <w:trPr>
          <w:trHeight w:val="454"/>
        </w:trPr>
        <w:tc>
          <w:tcPr>
            <w:tcW w:w="34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1027C" w14:textId="77777777" w:rsidR="009431EC" w:rsidRPr="00CF1B91" w:rsidRDefault="009431EC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Você recebe bolsa de estudos para cursar o Doutorado?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495864" w14:textId="2C0928DC" w:rsidR="009431EC" w:rsidRPr="00CF1B91" w:rsidRDefault="009431EC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CF1B91">
              <w:rPr>
                <w:b/>
              </w:rPr>
              <w:t>SIM  (</w:t>
            </w:r>
            <w:proofErr w:type="gramEnd"/>
            <w:r w:rsidRPr="00CF1B91">
              <w:rPr>
                <w:b/>
              </w:rPr>
              <w:t xml:space="preserve">   )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0CC37" w14:textId="5BA4E101" w:rsidR="009431EC" w:rsidRPr="00CF1B91" w:rsidRDefault="2410C4C9" w:rsidP="150C861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150C8618">
              <w:rPr>
                <w:b/>
                <w:bCs/>
              </w:rPr>
              <w:t>NÃO  (</w:t>
            </w:r>
            <w:proofErr w:type="gramEnd"/>
            <w:r w:rsidRPr="150C8618">
              <w:rPr>
                <w:b/>
                <w:bCs/>
              </w:rPr>
              <w:t xml:space="preserve"> </w:t>
            </w:r>
            <w:r w:rsidR="009149F6">
              <w:rPr>
                <w:b/>
                <w:bCs/>
              </w:rPr>
              <w:t xml:space="preserve"> </w:t>
            </w:r>
            <w:r w:rsidRPr="150C8618">
              <w:rPr>
                <w:b/>
                <w:bCs/>
              </w:rPr>
              <w:t xml:space="preserve"> )</w:t>
            </w:r>
          </w:p>
        </w:tc>
      </w:tr>
      <w:tr w:rsidR="00CF1B91" w:rsidRPr="00CF1B91" w14:paraId="4318ED55" w14:textId="77777777" w:rsidTr="150C8618">
        <w:trPr>
          <w:trHeight w:val="454"/>
        </w:trPr>
        <w:tc>
          <w:tcPr>
            <w:tcW w:w="34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EF5AFC" w14:textId="7F43DDF8" w:rsidR="009431EC" w:rsidRPr="00CF1B91" w:rsidRDefault="009431EC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Você é servidor público</w:t>
            </w:r>
            <w:r w:rsidR="00FB6A5B" w:rsidRPr="00CF1B91">
              <w:rPr>
                <w:b/>
              </w:rPr>
              <w:t xml:space="preserve"> ou possui </w:t>
            </w:r>
            <w:r w:rsidR="001429F4" w:rsidRPr="00CF1B91">
              <w:rPr>
                <w:b/>
              </w:rPr>
              <w:t>vínculo</w:t>
            </w:r>
            <w:r w:rsidR="00FB6A5B" w:rsidRPr="00CF1B91">
              <w:rPr>
                <w:b/>
              </w:rPr>
              <w:t xml:space="preserve"> empregat</w:t>
            </w:r>
            <w:r w:rsidR="001429F4" w:rsidRPr="00CF1B91">
              <w:rPr>
                <w:b/>
              </w:rPr>
              <w:t>í</w:t>
            </w:r>
            <w:r w:rsidR="00FB6A5B" w:rsidRPr="00CF1B91">
              <w:rPr>
                <w:b/>
              </w:rPr>
              <w:t>cio</w:t>
            </w:r>
            <w:r w:rsidRPr="00CF1B91">
              <w:rPr>
                <w:b/>
              </w:rPr>
              <w:t>: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826A35" w14:textId="767157CF" w:rsidR="009431EC" w:rsidRPr="00CF1B91" w:rsidRDefault="009431EC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CF1B91">
              <w:rPr>
                <w:b/>
              </w:rPr>
              <w:t>SIM  (</w:t>
            </w:r>
            <w:proofErr w:type="gramEnd"/>
            <w:r w:rsidRPr="00CF1B91">
              <w:rPr>
                <w:b/>
              </w:rPr>
              <w:t xml:space="preserve">   )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16C6A" w14:textId="23890C2D" w:rsidR="009431EC" w:rsidRPr="00CF1B91" w:rsidRDefault="2410C4C9" w:rsidP="150C861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150C8618">
              <w:rPr>
                <w:b/>
                <w:bCs/>
              </w:rPr>
              <w:t>NÃO  (</w:t>
            </w:r>
            <w:proofErr w:type="gramEnd"/>
            <w:r w:rsidR="009149F6">
              <w:rPr>
                <w:b/>
                <w:bCs/>
              </w:rPr>
              <w:t xml:space="preserve"> </w:t>
            </w:r>
            <w:r w:rsidRPr="150C8618">
              <w:rPr>
                <w:b/>
                <w:bCs/>
              </w:rPr>
              <w:t xml:space="preserve">  )</w:t>
            </w:r>
          </w:p>
        </w:tc>
      </w:tr>
      <w:tr w:rsidR="00CF1B91" w:rsidRPr="00CF1B91" w14:paraId="1064794B" w14:textId="77777777" w:rsidTr="150C8618">
        <w:trPr>
          <w:trHeight w:val="454"/>
        </w:trPr>
        <w:tc>
          <w:tcPr>
            <w:tcW w:w="34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AFAA0" w14:textId="77777777" w:rsidR="00FB6A5B" w:rsidRPr="00CF1B91" w:rsidRDefault="00FB6A5B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CF1B91">
              <w:rPr>
                <w:b/>
              </w:rPr>
              <w:t>Você já realizou algum teste de Proficiência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AD8D02" w14:textId="186F3CD3" w:rsidR="00FB6A5B" w:rsidRPr="00CF1B91" w:rsidRDefault="00FB6A5B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CF1B91">
              <w:rPr>
                <w:b/>
              </w:rPr>
              <w:t>SIM  (</w:t>
            </w:r>
            <w:proofErr w:type="gramEnd"/>
            <w:r w:rsidRPr="00CF1B91">
              <w:rPr>
                <w:b/>
              </w:rPr>
              <w:t xml:space="preserve">   )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79177" w14:textId="7E7D2F35" w:rsidR="00FB6A5B" w:rsidRPr="00CF1B91" w:rsidRDefault="3A394187" w:rsidP="150C861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150C8618">
              <w:rPr>
                <w:b/>
                <w:bCs/>
              </w:rPr>
              <w:t>NÃO  (</w:t>
            </w:r>
            <w:proofErr w:type="gramEnd"/>
            <w:r w:rsidR="009149F6">
              <w:rPr>
                <w:b/>
                <w:bCs/>
              </w:rPr>
              <w:t xml:space="preserve"> </w:t>
            </w:r>
            <w:r w:rsidRPr="150C8618">
              <w:rPr>
                <w:b/>
                <w:bCs/>
              </w:rPr>
              <w:t xml:space="preserve">  )</w:t>
            </w:r>
          </w:p>
        </w:tc>
      </w:tr>
      <w:tr w:rsidR="000F6A42" w:rsidRPr="00CF1B91" w14:paraId="5D4BC371" w14:textId="77777777" w:rsidTr="150C8618">
        <w:trPr>
          <w:trHeight w:val="39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6BCF4" w14:textId="6B5C1616" w:rsidR="000F6A42" w:rsidRPr="00CF1B91" w:rsidRDefault="000F6A42" w:rsidP="008D384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DOS ESTÁGIO NO EXTERIOR</w:t>
            </w:r>
            <w:r w:rsidR="00446F08" w:rsidRPr="001716E7">
              <w:rPr>
                <w:b/>
                <w:color w:val="FF0000"/>
              </w:rPr>
              <w:t>*</w:t>
            </w:r>
          </w:p>
        </w:tc>
      </w:tr>
      <w:tr w:rsidR="00AB2B01" w:rsidRPr="00CF1B91" w14:paraId="7D769723" w14:textId="77777777" w:rsidTr="150C8618">
        <w:trPr>
          <w:trHeight w:val="454"/>
        </w:trPr>
        <w:tc>
          <w:tcPr>
            <w:tcW w:w="2029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26B0" w14:textId="4428824F" w:rsidR="00AB2B01" w:rsidRPr="00024235" w:rsidRDefault="00AB2B0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024235">
              <w:rPr>
                <w:b/>
              </w:rPr>
              <w:t>Doutorado sanduíche no exterior</w:t>
            </w:r>
          </w:p>
        </w:tc>
        <w:tc>
          <w:tcPr>
            <w:tcW w:w="99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7ECE49" w14:textId="7259FF5B" w:rsidR="00AB2B01" w:rsidRPr="00024235" w:rsidRDefault="00AB2B0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024235">
              <w:rPr>
                <w:b/>
              </w:rPr>
              <w:t>(  )</w:t>
            </w:r>
            <w:proofErr w:type="gramEnd"/>
            <w:r w:rsidRPr="00024235">
              <w:rPr>
                <w:b/>
              </w:rPr>
              <w:t xml:space="preserve"> aprovação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BCAC92" w14:textId="22815E88" w:rsidR="00AB2B01" w:rsidRPr="00024235" w:rsidRDefault="00AB2B0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024235">
              <w:rPr>
                <w:b/>
              </w:rPr>
              <w:t>(  )</w:t>
            </w:r>
            <w:proofErr w:type="gramEnd"/>
            <w:r w:rsidRPr="00024235">
              <w:rPr>
                <w:b/>
              </w:rPr>
              <w:t xml:space="preserve"> inscrição</w:t>
            </w:r>
          </w:p>
        </w:tc>
        <w:tc>
          <w:tcPr>
            <w:tcW w:w="990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D383DD" w14:textId="5934BE9C" w:rsidR="00AB2B01" w:rsidRPr="00024235" w:rsidRDefault="00AB2B0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024235">
              <w:rPr>
                <w:b/>
              </w:rPr>
              <w:t>(  )</w:t>
            </w:r>
            <w:proofErr w:type="gramEnd"/>
            <w:r w:rsidRPr="00024235">
              <w:rPr>
                <w:b/>
              </w:rPr>
              <w:t xml:space="preserve"> proposta</w:t>
            </w:r>
          </w:p>
        </w:tc>
      </w:tr>
      <w:tr w:rsidR="00BD16B6" w:rsidRPr="00CF1B91" w14:paraId="3FBF83A1" w14:textId="77777777" w:rsidTr="150C8618">
        <w:trPr>
          <w:trHeight w:val="1049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333903" w14:textId="2C46576F" w:rsidR="00BD16B6" w:rsidRPr="00024235" w:rsidRDefault="00BD16B6" w:rsidP="00AB2B0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</w:rPr>
            </w:pPr>
            <w:r w:rsidRPr="00024235">
              <w:rPr>
                <w:b/>
              </w:rPr>
              <w:t xml:space="preserve">Se você </w:t>
            </w:r>
            <w:r w:rsidR="00520206" w:rsidRPr="00024235">
              <w:rPr>
                <w:b/>
              </w:rPr>
              <w:t>respondeu aprovação ou inscrição</w:t>
            </w:r>
            <w:r w:rsidR="00D849C1" w:rsidRPr="00024235">
              <w:rPr>
                <w:b/>
              </w:rPr>
              <w:t xml:space="preserve">, </w:t>
            </w:r>
            <w:r w:rsidR="00A54C9F" w:rsidRPr="00024235">
              <w:rPr>
                <w:b/>
              </w:rPr>
              <w:t xml:space="preserve">informe </w:t>
            </w:r>
            <w:r w:rsidR="00D849C1" w:rsidRPr="00024235">
              <w:rPr>
                <w:b/>
              </w:rPr>
              <w:t>qual é a Chamada ou projeto</w:t>
            </w:r>
            <w:r w:rsidR="00A17AEA" w:rsidRPr="00024235">
              <w:rPr>
                <w:b/>
              </w:rPr>
              <w:t xml:space="preserve"> financiador:</w:t>
            </w:r>
          </w:p>
          <w:p w14:paraId="65BA864F" w14:textId="2722C02D" w:rsidR="00307DEC" w:rsidRPr="00024235" w:rsidRDefault="00307DEC" w:rsidP="00AB2B0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</w:rPr>
            </w:pPr>
          </w:p>
        </w:tc>
      </w:tr>
      <w:tr w:rsidR="00320194" w:rsidRPr="00CF1B91" w14:paraId="5CD8ED3C" w14:textId="77777777" w:rsidTr="150C8618">
        <w:trPr>
          <w:trHeight w:val="454"/>
        </w:trPr>
        <w:tc>
          <w:tcPr>
            <w:tcW w:w="124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B853" w14:textId="2F472E0C" w:rsidR="00CF1B91" w:rsidRPr="00024235" w:rsidRDefault="00CF1B9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 w:rsidRPr="00024235">
              <w:rPr>
                <w:b/>
              </w:rPr>
              <w:t>Período de Estágio no Exterior</w:t>
            </w:r>
          </w:p>
        </w:tc>
        <w:tc>
          <w:tcPr>
            <w:tcW w:w="1329" w:type="pct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9315B5" w14:textId="296B8263" w:rsidR="00CF1B91" w:rsidRPr="00024235" w:rsidRDefault="00CF1B9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024235">
              <w:rPr>
                <w:b/>
              </w:rPr>
              <w:t>Mês/ano de início:</w:t>
            </w:r>
          </w:p>
        </w:tc>
        <w:tc>
          <w:tcPr>
            <w:tcW w:w="2424" w:type="pct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3B47428" w14:textId="77777777" w:rsidR="00CF1B91" w:rsidRPr="00024235" w:rsidRDefault="00CF1B9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20194" w:rsidRPr="00CF1B91" w14:paraId="02240CA5" w14:textId="77777777" w:rsidTr="150C8618">
        <w:trPr>
          <w:trHeight w:val="454"/>
        </w:trPr>
        <w:tc>
          <w:tcPr>
            <w:tcW w:w="1247" w:type="pct"/>
            <w:gridSpan w:val="2"/>
            <w:vMerge/>
            <w:vAlign w:val="center"/>
          </w:tcPr>
          <w:p w14:paraId="4C23DB7B" w14:textId="77777777" w:rsidR="00CF1B91" w:rsidRPr="00024235" w:rsidRDefault="00CF1B9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A7E589" w14:textId="32C20460" w:rsidR="00CF1B91" w:rsidRPr="00024235" w:rsidRDefault="00CF1B9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</w:pPr>
            <w:r w:rsidRPr="00024235">
              <w:rPr>
                <w:b/>
              </w:rPr>
              <w:t>Mês/ano de término:</w:t>
            </w:r>
          </w:p>
        </w:tc>
        <w:tc>
          <w:tcPr>
            <w:tcW w:w="2424" w:type="pct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892B" w14:textId="77777777" w:rsidR="00CF1B91" w:rsidRPr="00024235" w:rsidRDefault="00CF1B91" w:rsidP="00CF1B9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823B0" w:rsidRPr="00CF1B91" w14:paraId="7EA95EBC" w14:textId="77777777" w:rsidTr="150C8618">
        <w:trPr>
          <w:trHeight w:val="45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617BD" w14:textId="5C5C4B6D" w:rsidR="003823B0" w:rsidRPr="00024235" w:rsidRDefault="003823B0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024235">
              <w:rPr>
                <w:b/>
              </w:rPr>
              <w:t>Pa</w:t>
            </w:r>
            <w:r w:rsidR="00446F08" w:rsidRPr="00024235">
              <w:rPr>
                <w:b/>
              </w:rPr>
              <w:t>ís de destino:</w:t>
            </w:r>
          </w:p>
        </w:tc>
      </w:tr>
      <w:tr w:rsidR="00446F08" w:rsidRPr="00CF1B91" w14:paraId="68A8D9D5" w14:textId="77777777" w:rsidTr="150C8618">
        <w:trPr>
          <w:trHeight w:val="822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91573" w14:textId="71ABEAD0" w:rsidR="00446F08" w:rsidRPr="00024235" w:rsidRDefault="00446F08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024235">
              <w:rPr>
                <w:b/>
              </w:rPr>
              <w:t>Instituição de destino:</w:t>
            </w:r>
          </w:p>
        </w:tc>
      </w:tr>
      <w:tr w:rsidR="00FD70CB" w:rsidRPr="00CF1B91" w14:paraId="22DAA5A3" w14:textId="77777777" w:rsidTr="150C8618">
        <w:trPr>
          <w:trHeight w:val="549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B61FB" w14:textId="6FC501BA" w:rsidR="00FD70CB" w:rsidRDefault="00FD70CB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esumo do Projeto</w:t>
            </w:r>
            <w:r w:rsidR="00B56AB9">
              <w:rPr>
                <w:b/>
              </w:rPr>
              <w:t xml:space="preserve"> (máximo de 2</w:t>
            </w:r>
            <w:r w:rsidR="00285D83">
              <w:rPr>
                <w:b/>
              </w:rPr>
              <w:t>0</w:t>
            </w:r>
            <w:r w:rsidR="00B56AB9">
              <w:rPr>
                <w:b/>
              </w:rPr>
              <w:t>00 caracteres)</w:t>
            </w:r>
            <w:r>
              <w:rPr>
                <w:b/>
              </w:rPr>
              <w:t>:</w:t>
            </w:r>
          </w:p>
        </w:tc>
      </w:tr>
      <w:tr w:rsidR="009A5875" w:rsidRPr="00CF1B91" w14:paraId="0BE6EB70" w14:textId="77777777" w:rsidTr="150C8618">
        <w:trPr>
          <w:trHeight w:val="195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12038" w14:textId="4511BF4D" w:rsidR="003A2379" w:rsidRPr="005F4F7D" w:rsidRDefault="003A2379" w:rsidP="003A2379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>Plano de trabalho resumido (elencar as principais tarefas a serem desenvolvidas de acordo com o cronograma) – máximo 1/2 página</w:t>
            </w:r>
            <w:r w:rsidRPr="005F4F7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F4F7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397"/>
            </w:tblGrid>
            <w:tr w:rsidR="003A2379" w:rsidRPr="005F4F7D" w14:paraId="0CDCAF52" w14:textId="77777777" w:rsidTr="00285D83">
              <w:tc>
                <w:tcPr>
                  <w:tcW w:w="4417" w:type="dxa"/>
                  <w:shd w:val="clear" w:color="auto" w:fill="auto"/>
                </w:tcPr>
                <w:p w14:paraId="0CADD439" w14:textId="77777777" w:rsidR="003A2379" w:rsidRPr="005F4F7D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03B333F3" w14:textId="77777777" w:rsidR="003A2379" w:rsidRPr="005F4F7D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Informar período ou meses</w:t>
                  </w:r>
                </w:p>
              </w:tc>
            </w:tr>
            <w:tr w:rsidR="003A2379" w:rsidRPr="007C3462" w14:paraId="1F4E67F6" w14:textId="77777777" w:rsidTr="00285D83">
              <w:tc>
                <w:tcPr>
                  <w:tcW w:w="4417" w:type="dxa"/>
                  <w:shd w:val="clear" w:color="auto" w:fill="auto"/>
                </w:tcPr>
                <w:p w14:paraId="093E9F8E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427BB7FE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3A2379" w:rsidRPr="007C3462" w14:paraId="61EEC4DF" w14:textId="77777777" w:rsidTr="00285D83">
              <w:tc>
                <w:tcPr>
                  <w:tcW w:w="4417" w:type="dxa"/>
                  <w:shd w:val="clear" w:color="auto" w:fill="auto"/>
                </w:tcPr>
                <w:p w14:paraId="1DF7164C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2B1F117D" w14:textId="77777777" w:rsidR="003A2379" w:rsidRPr="00480413" w:rsidRDefault="003A2379" w:rsidP="003A2379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285D83" w:rsidRPr="007C3462" w14:paraId="55C7FDF2" w14:textId="77777777" w:rsidTr="00285D83">
              <w:tc>
                <w:tcPr>
                  <w:tcW w:w="4417" w:type="dxa"/>
                  <w:shd w:val="clear" w:color="auto" w:fill="auto"/>
                </w:tcPr>
                <w:p w14:paraId="20037E66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4114CB4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285D83" w:rsidRPr="007C3462" w14:paraId="790E45F9" w14:textId="77777777" w:rsidTr="00285D83">
              <w:tc>
                <w:tcPr>
                  <w:tcW w:w="4417" w:type="dxa"/>
                  <w:shd w:val="clear" w:color="auto" w:fill="auto"/>
                </w:tcPr>
                <w:p w14:paraId="746616D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397" w:type="dxa"/>
                  <w:shd w:val="clear" w:color="auto" w:fill="auto"/>
                </w:tcPr>
                <w:p w14:paraId="0B87EFFC" w14:textId="77777777" w:rsidR="00285D83" w:rsidRPr="00480413" w:rsidRDefault="00285D83" w:rsidP="00285D83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3B822C36" w14:textId="611D7A5C" w:rsidR="009A5875" w:rsidRPr="00024235" w:rsidRDefault="009A5875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212725" w:rsidRPr="00CF1B91" w14:paraId="20183B6A" w14:textId="77777777" w:rsidTr="150C8618">
        <w:trPr>
          <w:trHeight w:val="20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9FFD3" w14:textId="5B43F904" w:rsidR="00212725" w:rsidRPr="002C3715" w:rsidRDefault="2C2C5CE4" w:rsidP="150C8618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  <w:bCs/>
              </w:rPr>
            </w:pPr>
            <w:r w:rsidRPr="150C8618">
              <w:rPr>
                <w:b/>
                <w:bCs/>
              </w:rPr>
              <w:t>Qual é o</w:t>
            </w:r>
            <w:r w:rsidR="4C8B3122" w:rsidRPr="150C8618">
              <w:rPr>
                <w:b/>
                <w:bCs/>
              </w:rPr>
              <w:t xml:space="preserve">bjetivo do </w:t>
            </w:r>
            <w:r w:rsidR="3573DB7D" w:rsidRPr="150C8618">
              <w:rPr>
                <w:b/>
                <w:bCs/>
              </w:rPr>
              <w:t>Programa de doutorado sandu</w:t>
            </w:r>
            <w:r w:rsidR="655102B8" w:rsidRPr="150C8618">
              <w:rPr>
                <w:b/>
                <w:bCs/>
              </w:rPr>
              <w:t>í</w:t>
            </w:r>
            <w:r w:rsidR="3573DB7D" w:rsidRPr="150C8618">
              <w:rPr>
                <w:b/>
                <w:bCs/>
              </w:rPr>
              <w:t>che?</w:t>
            </w:r>
          </w:p>
        </w:tc>
      </w:tr>
      <w:tr w:rsidR="00FC24A1" w:rsidRPr="00CF1B91" w14:paraId="7F927E7C" w14:textId="77777777" w:rsidTr="150C8618">
        <w:trPr>
          <w:trHeight w:val="181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89BB8" w14:textId="3CD60BF9" w:rsidR="0050356F" w:rsidRPr="002C3715" w:rsidRDefault="0050356F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t>Por que</w:t>
            </w:r>
            <w:r w:rsidR="002918DD" w:rsidRPr="002C3715">
              <w:rPr>
                <w:b/>
              </w:rPr>
              <w:t xml:space="preserve"> </w:t>
            </w:r>
            <w:r w:rsidR="00D40372" w:rsidRPr="002C3715">
              <w:rPr>
                <w:b/>
              </w:rPr>
              <w:t xml:space="preserve">você </w:t>
            </w:r>
            <w:r w:rsidR="002918DD" w:rsidRPr="002C3715">
              <w:rPr>
                <w:b/>
              </w:rPr>
              <w:t xml:space="preserve">considera importante </w:t>
            </w:r>
            <w:r w:rsidRPr="002C3715">
              <w:rPr>
                <w:b/>
              </w:rPr>
              <w:t xml:space="preserve">sua participação </w:t>
            </w:r>
            <w:r w:rsidR="003A2379" w:rsidRPr="002C3715">
              <w:rPr>
                <w:b/>
              </w:rPr>
              <w:t xml:space="preserve">nesse </w:t>
            </w:r>
            <w:r w:rsidR="00D40372" w:rsidRPr="002C3715">
              <w:rPr>
                <w:b/>
              </w:rPr>
              <w:t>estágio de doutorado sandu</w:t>
            </w:r>
            <w:r w:rsidR="001205B1">
              <w:rPr>
                <w:b/>
              </w:rPr>
              <w:t>í</w:t>
            </w:r>
            <w:r w:rsidR="00D40372" w:rsidRPr="002C3715">
              <w:rPr>
                <w:b/>
              </w:rPr>
              <w:t xml:space="preserve">che </w:t>
            </w:r>
            <w:r w:rsidRPr="002C3715">
              <w:rPr>
                <w:b/>
              </w:rPr>
              <w:t xml:space="preserve">para a internacionalização da </w:t>
            </w:r>
            <w:r w:rsidR="00B56AB9" w:rsidRPr="002C3715">
              <w:rPr>
                <w:b/>
              </w:rPr>
              <w:t xml:space="preserve">Pós-graduação da </w:t>
            </w:r>
            <w:r w:rsidRPr="002C3715">
              <w:rPr>
                <w:b/>
              </w:rPr>
              <w:t>Fiocruz?</w:t>
            </w:r>
          </w:p>
          <w:p w14:paraId="46993BA8" w14:textId="5538F9EB" w:rsidR="00FC24A1" w:rsidRPr="002C3715" w:rsidRDefault="00FC24A1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t xml:space="preserve"> </w:t>
            </w:r>
          </w:p>
        </w:tc>
      </w:tr>
      <w:tr w:rsidR="00024235" w:rsidRPr="00024235" w14:paraId="74E77EEC" w14:textId="77777777" w:rsidTr="150C8618">
        <w:trPr>
          <w:trHeight w:val="3932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B81CC" w14:textId="152799B9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2C3715">
              <w:rPr>
                <w:b/>
              </w:rPr>
              <w:lastRenderedPageBreak/>
              <w:t>Justifique o motivo que você deveria ser selecionado para ganhar a oportunidade de realizar o teste de Proficiência com a gratuidade:</w:t>
            </w:r>
          </w:p>
          <w:p w14:paraId="10BF63ED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19693565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7432234D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  <w:p w14:paraId="42814958" w14:textId="77777777" w:rsidR="009431EC" w:rsidRPr="002C3715" w:rsidRDefault="009431EC" w:rsidP="009431EC">
            <w:pPr>
              <w:tabs>
                <w:tab w:val="left" w:pos="567"/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  <w:tr w:rsidR="00AB2B01" w:rsidRPr="00AC6A31" w14:paraId="32B6E7DD" w14:textId="77777777" w:rsidTr="150C8618">
        <w:trPr>
          <w:trHeight w:val="68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88AF0" w14:textId="0F962D06" w:rsidR="00AB2B01" w:rsidRPr="002B41B2" w:rsidRDefault="00AB2B01" w:rsidP="002B41B2">
            <w:pPr>
              <w:spacing w:after="0"/>
              <w:jc w:val="both"/>
              <w:rPr>
                <w:color w:val="FF0000"/>
              </w:rPr>
            </w:pPr>
            <w:r w:rsidRPr="00AC6A31">
              <w:rPr>
                <w:color w:val="FF0000"/>
              </w:rPr>
              <w:t xml:space="preserve">* Para os candidatos </w:t>
            </w:r>
            <w:r w:rsidR="00CE238D">
              <w:rPr>
                <w:color w:val="FF0000"/>
              </w:rPr>
              <w:t>com proposta para realizar doutorado sanduíche no exterior</w:t>
            </w:r>
            <w:r w:rsidRPr="00AC6A31">
              <w:rPr>
                <w:color w:val="FF0000"/>
              </w:rPr>
              <w:t>, preencher com as informações da proposta</w:t>
            </w:r>
            <w:r w:rsidR="00CE238D">
              <w:rPr>
                <w:color w:val="FF0000"/>
              </w:rPr>
              <w:t>.</w:t>
            </w:r>
          </w:p>
        </w:tc>
      </w:tr>
      <w:bookmarkEnd w:id="1"/>
    </w:tbl>
    <w:p w14:paraId="52EB4198" w14:textId="77777777" w:rsidR="0041292E" w:rsidRDefault="0041292E" w:rsidP="00584915">
      <w:pPr>
        <w:spacing w:after="0"/>
        <w:jc w:val="both"/>
      </w:pPr>
    </w:p>
    <w:p w14:paraId="2D17309A" w14:textId="77777777" w:rsidR="00E47F60" w:rsidRDefault="00E47F60" w:rsidP="00E47F60">
      <w:pPr>
        <w:spacing w:after="0"/>
        <w:jc w:val="right"/>
      </w:pPr>
    </w:p>
    <w:p w14:paraId="20784BCD" w14:textId="77777777" w:rsidR="00E47F60" w:rsidRDefault="00E47F60" w:rsidP="00E47F60">
      <w:pPr>
        <w:spacing w:after="0"/>
        <w:jc w:val="right"/>
      </w:pPr>
    </w:p>
    <w:p w14:paraId="09B655D5" w14:textId="2EC4BA92" w:rsidR="0041292E" w:rsidRDefault="00E47F60" w:rsidP="00E47F60">
      <w:pPr>
        <w:spacing w:after="0"/>
        <w:jc w:val="right"/>
      </w:pPr>
      <w:r>
        <w:t>Rio de Janeiro, (data e mês), 202</w:t>
      </w:r>
      <w:r w:rsidR="00081FD6">
        <w:t>1</w:t>
      </w:r>
    </w:p>
    <w:p w14:paraId="4C363BDE" w14:textId="57A3A2C4" w:rsidR="00DC36E5" w:rsidRDefault="00DC36E5" w:rsidP="00E47F60">
      <w:pPr>
        <w:spacing w:after="0"/>
        <w:jc w:val="right"/>
      </w:pPr>
    </w:p>
    <w:p w14:paraId="3BA8215B" w14:textId="77777777" w:rsidR="00DC36E5" w:rsidRDefault="00DC36E5" w:rsidP="00E47F60">
      <w:pPr>
        <w:spacing w:after="0"/>
        <w:jc w:val="right"/>
      </w:pPr>
      <w:bookmarkStart w:id="2" w:name="_GoBack"/>
      <w:bookmarkEnd w:id="2"/>
    </w:p>
    <w:p w14:paraId="5BE94CA2" w14:textId="0A77CCF4" w:rsidR="00B10E89" w:rsidRDefault="00B10E89" w:rsidP="00E47F60">
      <w:pPr>
        <w:spacing w:after="0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C36E5" w14:paraId="706E76BF" w14:textId="77777777" w:rsidTr="006179F0">
        <w:tc>
          <w:tcPr>
            <w:tcW w:w="4531" w:type="dxa"/>
          </w:tcPr>
          <w:p w14:paraId="29C5B00E" w14:textId="77777777" w:rsidR="00DC36E5" w:rsidRDefault="00DC36E5" w:rsidP="006179F0">
            <w:pPr>
              <w:spacing w:after="0"/>
              <w:jc w:val="center"/>
            </w:pPr>
          </w:p>
          <w:p w14:paraId="1FFFD1FE" w14:textId="77777777" w:rsidR="00DC36E5" w:rsidRDefault="00DC36E5" w:rsidP="006179F0">
            <w:pPr>
              <w:spacing w:after="0"/>
              <w:jc w:val="center"/>
            </w:pPr>
          </w:p>
          <w:p w14:paraId="3427CD00" w14:textId="77777777" w:rsidR="00DC36E5" w:rsidRDefault="00DC36E5" w:rsidP="006179F0">
            <w:pPr>
              <w:spacing w:after="0"/>
              <w:jc w:val="center"/>
            </w:pPr>
          </w:p>
          <w:p w14:paraId="75F036AA" w14:textId="77777777" w:rsidR="00DC36E5" w:rsidRDefault="00DC36E5" w:rsidP="006179F0">
            <w:pPr>
              <w:spacing w:after="0"/>
              <w:jc w:val="center"/>
            </w:pPr>
          </w:p>
          <w:p w14:paraId="1B6E0468" w14:textId="77777777" w:rsidR="00DC36E5" w:rsidRDefault="00DC36E5" w:rsidP="006179F0">
            <w:pPr>
              <w:spacing w:after="0"/>
              <w:jc w:val="center"/>
            </w:pPr>
            <w:r>
              <w:t>____________________________</w:t>
            </w:r>
          </w:p>
          <w:p w14:paraId="66ABCBF1" w14:textId="77777777" w:rsidR="00DC36E5" w:rsidRDefault="00DC36E5" w:rsidP="006179F0">
            <w:pPr>
              <w:spacing w:after="0"/>
              <w:jc w:val="center"/>
            </w:pPr>
            <w:r>
              <w:t>(nome e assinatura do candidato)</w:t>
            </w:r>
          </w:p>
        </w:tc>
        <w:tc>
          <w:tcPr>
            <w:tcW w:w="4529" w:type="dxa"/>
          </w:tcPr>
          <w:p w14:paraId="67BBC54C" w14:textId="77777777" w:rsidR="00DC36E5" w:rsidRDefault="00DC36E5" w:rsidP="006179F0">
            <w:pPr>
              <w:spacing w:after="0"/>
              <w:jc w:val="center"/>
            </w:pPr>
          </w:p>
          <w:p w14:paraId="298CF244" w14:textId="77777777" w:rsidR="00DC36E5" w:rsidRDefault="00DC36E5" w:rsidP="006179F0">
            <w:pPr>
              <w:spacing w:after="0"/>
              <w:jc w:val="center"/>
            </w:pPr>
          </w:p>
          <w:p w14:paraId="1F36E5A2" w14:textId="77777777" w:rsidR="00DC36E5" w:rsidRDefault="00DC36E5" w:rsidP="006179F0">
            <w:pPr>
              <w:spacing w:after="0"/>
              <w:jc w:val="center"/>
            </w:pPr>
          </w:p>
          <w:p w14:paraId="181443E8" w14:textId="77777777" w:rsidR="00DC36E5" w:rsidRDefault="00DC36E5" w:rsidP="006179F0">
            <w:pPr>
              <w:spacing w:after="0"/>
              <w:jc w:val="center"/>
            </w:pPr>
          </w:p>
          <w:p w14:paraId="5C7DDCC4" w14:textId="77777777" w:rsidR="00DC36E5" w:rsidRDefault="00DC36E5" w:rsidP="006179F0">
            <w:pPr>
              <w:spacing w:after="0"/>
              <w:jc w:val="center"/>
            </w:pPr>
            <w:r>
              <w:t>_________________________________</w:t>
            </w:r>
          </w:p>
          <w:p w14:paraId="638B41F6" w14:textId="77777777" w:rsidR="00DC36E5" w:rsidRDefault="00DC36E5" w:rsidP="006179F0">
            <w:pPr>
              <w:spacing w:after="0"/>
              <w:jc w:val="center"/>
            </w:pPr>
            <w:r>
              <w:t>(nome e assinatura do(a) orientador(a))</w:t>
            </w:r>
          </w:p>
        </w:tc>
      </w:tr>
    </w:tbl>
    <w:p w14:paraId="30FE606B" w14:textId="77777777" w:rsidR="00DC36E5" w:rsidRDefault="00DC36E5" w:rsidP="00DC36E5">
      <w:pPr>
        <w:spacing w:after="0"/>
      </w:pPr>
    </w:p>
    <w:p w14:paraId="167D8403" w14:textId="77777777" w:rsidR="00494A98" w:rsidRDefault="00494A98" w:rsidP="00584915">
      <w:pPr>
        <w:spacing w:after="0"/>
        <w:jc w:val="both"/>
      </w:pPr>
    </w:p>
    <w:p w14:paraId="47AF91E4" w14:textId="77777777" w:rsidR="00BC0BE6" w:rsidRDefault="00BC0BE6" w:rsidP="00BC0BE6">
      <w:pPr>
        <w:spacing w:after="0"/>
        <w:jc w:val="both"/>
      </w:pPr>
    </w:p>
    <w:p w14:paraId="357CC36D" w14:textId="77777777" w:rsidR="00BC0BE6" w:rsidRPr="00CF1B91" w:rsidRDefault="00BC0BE6" w:rsidP="00BC0BE6">
      <w:pPr>
        <w:tabs>
          <w:tab w:val="left" w:pos="567"/>
          <w:tab w:val="left" w:pos="851"/>
        </w:tabs>
        <w:spacing w:after="0"/>
      </w:pPr>
    </w:p>
    <w:p w14:paraId="28EFE57F" w14:textId="37C10CAE" w:rsidR="009A054F" w:rsidRPr="00CF1B91" w:rsidRDefault="009A054F" w:rsidP="006623E6">
      <w:pPr>
        <w:tabs>
          <w:tab w:val="left" w:pos="567"/>
          <w:tab w:val="left" w:pos="851"/>
        </w:tabs>
        <w:spacing w:after="0"/>
      </w:pPr>
    </w:p>
    <w:sectPr w:rsidR="009A054F" w:rsidRPr="00CF1B91" w:rsidSect="00962A7C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A6D7" w14:textId="77777777" w:rsidR="00B97A30" w:rsidRDefault="00B97A30" w:rsidP="00D53FC9">
      <w:pPr>
        <w:spacing w:after="0" w:line="240" w:lineRule="auto"/>
      </w:pPr>
      <w:r>
        <w:separator/>
      </w:r>
    </w:p>
  </w:endnote>
  <w:endnote w:type="continuationSeparator" w:id="0">
    <w:p w14:paraId="592A2B9D" w14:textId="77777777" w:rsidR="00B97A30" w:rsidRDefault="00B97A30" w:rsidP="00D53FC9">
      <w:pPr>
        <w:spacing w:after="0" w:line="240" w:lineRule="auto"/>
      </w:pPr>
      <w:r>
        <w:continuationSeparator/>
      </w:r>
    </w:p>
  </w:endnote>
  <w:endnote w:type="continuationNotice" w:id="1">
    <w:p w14:paraId="163B0927" w14:textId="77777777" w:rsidR="00B97A30" w:rsidRDefault="00B97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BFBFC" w14:textId="64810CA4" w:rsidR="00523DFC" w:rsidRPr="00796A07" w:rsidRDefault="002A79A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3" w:name="_Hlk19717789"/>
    <w:bookmarkStart w:id="4" w:name="_Hlk19717790"/>
    <w:bookmarkStart w:id="5" w:name="_Hlk19717791"/>
    <w:bookmarkStart w:id="6" w:name="_Hlk19717792"/>
    <w:bookmarkStart w:id="7" w:name="_Hlk19717793"/>
    <w:bookmarkStart w:id="8" w:name="_Hlk19717794"/>
    <w:bookmarkStart w:id="9" w:name="_Hlk20492332"/>
    <w:bookmarkStart w:id="10" w:name="_Hlk20492333"/>
    <w:r w:rsidRPr="00796A07">
      <w:rPr>
        <w:color w:val="808080"/>
        <w:sz w:val="20"/>
      </w:rPr>
      <w:t>Vice-Presidência</w:t>
    </w:r>
    <w:r w:rsidR="00523DFC" w:rsidRPr="00796A07">
      <w:rPr>
        <w:color w:val="808080"/>
        <w:sz w:val="20"/>
      </w:rPr>
      <w:t xml:space="preserve"> de Educação, Informação e Comunicação</w:t>
    </w:r>
    <w:r w:rsidR="000A14DF">
      <w:rPr>
        <w:color w:val="808080"/>
        <w:sz w:val="20"/>
      </w:rPr>
      <w:t xml:space="preserve"> – </w:t>
    </w:r>
    <w:r w:rsidR="00523DFC" w:rsidRPr="00796A07">
      <w:rPr>
        <w:color w:val="808080"/>
        <w:sz w:val="20"/>
      </w:rPr>
      <w:t>Coordenação-Geral de Educação</w:t>
    </w:r>
  </w:p>
  <w:p w14:paraId="7D9EE230" w14:textId="77777777" w:rsidR="00523DFC" w:rsidRPr="00796A07" w:rsidRDefault="00523DF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p w14:paraId="53583E01" w14:textId="01486D35" w:rsidR="00523DFC" w:rsidRPr="00796A07" w:rsidRDefault="00523DFC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e-mail:</w:t>
    </w:r>
    <w:r w:rsidR="000A14DF">
      <w:rPr>
        <w:color w:val="808080"/>
        <w:sz w:val="20"/>
      </w:rPr>
      <w:t xml:space="preserve"> </w:t>
    </w:r>
    <w:hyperlink r:id="rId1" w:history="1">
      <w:r w:rsidR="000A14DF" w:rsidRPr="00E24F67">
        <w:rPr>
          <w:rStyle w:val="Hyperlink"/>
          <w:sz w:val="20"/>
        </w:rPr>
        <w:t>edu.internacional@fiocruz.br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r w:rsidR="000A14DF">
      <w:rPr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EE0B7" w14:textId="77777777" w:rsidR="00B97A30" w:rsidRDefault="00B97A30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73EB1FF" w14:textId="77777777" w:rsidR="00B97A30" w:rsidRDefault="00B97A30" w:rsidP="00D53FC9">
      <w:pPr>
        <w:spacing w:after="0" w:line="240" w:lineRule="auto"/>
      </w:pPr>
      <w:r>
        <w:continuationSeparator/>
      </w:r>
    </w:p>
  </w:footnote>
  <w:footnote w:type="continuationNotice" w:id="1">
    <w:p w14:paraId="4964DDD2" w14:textId="77777777" w:rsidR="00B97A30" w:rsidRDefault="00B97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10A1" w14:textId="27F39C07" w:rsidR="00800A58" w:rsidRPr="00DF50C2" w:rsidRDefault="008A48B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70BB7ECE" wp14:editId="36F67502">
          <wp:extent cx="1786890" cy="813435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8134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50C2">
      <w:rPr>
        <w:lang w:val="pt-BR"/>
      </w:rPr>
      <w:tab/>
    </w:r>
    <w:r w:rsidR="00DF50C2">
      <w:rPr>
        <w:lang w:val="pt-BR"/>
      </w:rPr>
      <w:tab/>
    </w:r>
    <w:r w:rsidRPr="004D17CE">
      <w:rPr>
        <w:noProof/>
        <w:sz w:val="20"/>
        <w:lang w:val="pt-BR"/>
      </w:rPr>
      <w:drawing>
        <wp:inline distT="0" distB="0" distL="0" distR="0" wp14:anchorId="63FCA9AF" wp14:editId="79D412B0">
          <wp:extent cx="788670" cy="939800"/>
          <wp:effectExtent l="0" t="0" r="0" b="0"/>
          <wp:docPr id="5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0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C6342"/>
    <w:multiLevelType w:val="hybridMultilevel"/>
    <w:tmpl w:val="64327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51C0F"/>
    <w:multiLevelType w:val="hybridMultilevel"/>
    <w:tmpl w:val="32D810A2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CC9"/>
    <w:multiLevelType w:val="multilevel"/>
    <w:tmpl w:val="F796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A0FC4"/>
    <w:multiLevelType w:val="multilevel"/>
    <w:tmpl w:val="0E02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306C5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A85110"/>
    <w:multiLevelType w:val="hybridMultilevel"/>
    <w:tmpl w:val="492457A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B1674"/>
    <w:multiLevelType w:val="multilevel"/>
    <w:tmpl w:val="0A6AC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F18D8"/>
    <w:multiLevelType w:val="hybridMultilevel"/>
    <w:tmpl w:val="B44A0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48A"/>
    <w:multiLevelType w:val="multilevel"/>
    <w:tmpl w:val="A648B56E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0112F4"/>
    <w:multiLevelType w:val="multilevel"/>
    <w:tmpl w:val="057A8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217A3"/>
    <w:multiLevelType w:val="multilevel"/>
    <w:tmpl w:val="46B85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3012B9"/>
    <w:multiLevelType w:val="multilevel"/>
    <w:tmpl w:val="2E6413E8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D470B"/>
    <w:multiLevelType w:val="hybridMultilevel"/>
    <w:tmpl w:val="8D0A2320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08C7"/>
    <w:multiLevelType w:val="multilevel"/>
    <w:tmpl w:val="D16CD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B4B45"/>
    <w:multiLevelType w:val="hybridMultilevel"/>
    <w:tmpl w:val="B2481B68"/>
    <w:lvl w:ilvl="0" w:tplc="8612F2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A0615"/>
    <w:multiLevelType w:val="multilevel"/>
    <w:tmpl w:val="277C1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E46CB"/>
    <w:multiLevelType w:val="multilevel"/>
    <w:tmpl w:val="46B859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271B1"/>
    <w:multiLevelType w:val="hybridMultilevel"/>
    <w:tmpl w:val="AB242B36"/>
    <w:lvl w:ilvl="0" w:tplc="53B6D594">
      <w:start w:val="1"/>
      <w:numFmt w:val="decimal"/>
      <w:lvlText w:val="5.%1."/>
      <w:lvlJc w:val="left"/>
      <w:pPr>
        <w:ind w:left="8157" w:hanging="360"/>
      </w:pPr>
      <w:rPr>
        <w:rFonts w:hint="default"/>
      </w:rPr>
    </w:lvl>
    <w:lvl w:ilvl="1" w:tplc="005C36D0">
      <w:start w:val="1"/>
      <w:numFmt w:val="lowerLetter"/>
      <w:lvlText w:val="%2)"/>
      <w:lvlJc w:val="left"/>
      <w:pPr>
        <w:ind w:left="8877" w:hanging="360"/>
      </w:pPr>
      <w:rPr>
        <w:rFonts w:ascii="Times New Roman" w:eastAsia="Calibr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5AB05D9B"/>
    <w:multiLevelType w:val="hybridMultilevel"/>
    <w:tmpl w:val="A75CF0F2"/>
    <w:lvl w:ilvl="0" w:tplc="CA6C05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E14847"/>
    <w:multiLevelType w:val="multilevel"/>
    <w:tmpl w:val="B738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AB633F"/>
    <w:multiLevelType w:val="hybridMultilevel"/>
    <w:tmpl w:val="58CCFF9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AD7710"/>
    <w:multiLevelType w:val="hybridMultilevel"/>
    <w:tmpl w:val="CD167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126D"/>
    <w:multiLevelType w:val="hybridMultilevel"/>
    <w:tmpl w:val="492457AE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4E05F8"/>
    <w:multiLevelType w:val="multilevel"/>
    <w:tmpl w:val="03C284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7822775F"/>
    <w:multiLevelType w:val="multilevel"/>
    <w:tmpl w:val="88C4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762A44"/>
    <w:multiLevelType w:val="hybridMultilevel"/>
    <w:tmpl w:val="4E7C579C"/>
    <w:lvl w:ilvl="0" w:tplc="8612F232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900B17"/>
    <w:multiLevelType w:val="multilevel"/>
    <w:tmpl w:val="CCC88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23"/>
  </w:num>
  <w:num w:numId="5">
    <w:abstractNumId w:val="7"/>
  </w:num>
  <w:num w:numId="6">
    <w:abstractNumId w:val="30"/>
  </w:num>
  <w:num w:numId="7">
    <w:abstractNumId w:val="12"/>
  </w:num>
  <w:num w:numId="8">
    <w:abstractNumId w:val="6"/>
  </w:num>
  <w:num w:numId="9">
    <w:abstractNumId w:val="22"/>
  </w:num>
  <w:num w:numId="10">
    <w:abstractNumId w:val="21"/>
  </w:num>
  <w:num w:numId="11">
    <w:abstractNumId w:val="20"/>
  </w:num>
  <w:num w:numId="12">
    <w:abstractNumId w:val="26"/>
  </w:num>
  <w:num w:numId="13">
    <w:abstractNumId w:val="5"/>
  </w:num>
  <w:num w:numId="14">
    <w:abstractNumId w:val="25"/>
  </w:num>
  <w:num w:numId="15">
    <w:abstractNumId w:val="0"/>
  </w:num>
  <w:num w:numId="16">
    <w:abstractNumId w:val="11"/>
  </w:num>
  <w:num w:numId="17">
    <w:abstractNumId w:val="28"/>
  </w:num>
  <w:num w:numId="18">
    <w:abstractNumId w:val="19"/>
  </w:num>
  <w:num w:numId="19">
    <w:abstractNumId w:val="13"/>
  </w:num>
  <w:num w:numId="20">
    <w:abstractNumId w:val="14"/>
  </w:num>
  <w:num w:numId="21">
    <w:abstractNumId w:val="9"/>
  </w:num>
  <w:num w:numId="22">
    <w:abstractNumId w:val="16"/>
  </w:num>
  <w:num w:numId="23">
    <w:abstractNumId w:val="18"/>
  </w:num>
  <w:num w:numId="24">
    <w:abstractNumId w:val="15"/>
  </w:num>
  <w:num w:numId="25">
    <w:abstractNumId w:val="17"/>
  </w:num>
  <w:num w:numId="26">
    <w:abstractNumId w:val="4"/>
  </w:num>
  <w:num w:numId="27">
    <w:abstractNumId w:val="29"/>
  </w:num>
  <w:num w:numId="28">
    <w:abstractNumId w:val="2"/>
  </w:num>
  <w:num w:numId="29">
    <w:abstractNumId w:val="10"/>
  </w:num>
  <w:num w:numId="30">
    <w:abstractNumId w:val="24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223C"/>
    <w:rsid w:val="00004211"/>
    <w:rsid w:val="00004A75"/>
    <w:rsid w:val="000065BE"/>
    <w:rsid w:val="00006C1A"/>
    <w:rsid w:val="00007FB4"/>
    <w:rsid w:val="0001091B"/>
    <w:rsid w:val="00012C40"/>
    <w:rsid w:val="00012F69"/>
    <w:rsid w:val="00013027"/>
    <w:rsid w:val="00013C3F"/>
    <w:rsid w:val="000222EA"/>
    <w:rsid w:val="00024235"/>
    <w:rsid w:val="0002436F"/>
    <w:rsid w:val="00025E3C"/>
    <w:rsid w:val="00027522"/>
    <w:rsid w:val="000308BD"/>
    <w:rsid w:val="00031A43"/>
    <w:rsid w:val="00031D60"/>
    <w:rsid w:val="00032455"/>
    <w:rsid w:val="000327FB"/>
    <w:rsid w:val="000330DA"/>
    <w:rsid w:val="00036685"/>
    <w:rsid w:val="00040017"/>
    <w:rsid w:val="00042778"/>
    <w:rsid w:val="00044357"/>
    <w:rsid w:val="00045FE1"/>
    <w:rsid w:val="000471B4"/>
    <w:rsid w:val="00051002"/>
    <w:rsid w:val="00051587"/>
    <w:rsid w:val="00054E39"/>
    <w:rsid w:val="0005514E"/>
    <w:rsid w:val="00056C8F"/>
    <w:rsid w:val="00060E7E"/>
    <w:rsid w:val="00061367"/>
    <w:rsid w:val="000629A7"/>
    <w:rsid w:val="00062BEE"/>
    <w:rsid w:val="00063388"/>
    <w:rsid w:val="00065174"/>
    <w:rsid w:val="00065755"/>
    <w:rsid w:val="000662F4"/>
    <w:rsid w:val="000667C1"/>
    <w:rsid w:val="00066D8E"/>
    <w:rsid w:val="000674FD"/>
    <w:rsid w:val="0007691F"/>
    <w:rsid w:val="00076F1A"/>
    <w:rsid w:val="00080BC2"/>
    <w:rsid w:val="00081FD6"/>
    <w:rsid w:val="00082A8B"/>
    <w:rsid w:val="00083231"/>
    <w:rsid w:val="0008336F"/>
    <w:rsid w:val="000847DE"/>
    <w:rsid w:val="000873BE"/>
    <w:rsid w:val="0009052F"/>
    <w:rsid w:val="00091679"/>
    <w:rsid w:val="000937F0"/>
    <w:rsid w:val="00094ED2"/>
    <w:rsid w:val="000970E8"/>
    <w:rsid w:val="00097F33"/>
    <w:rsid w:val="000A089F"/>
    <w:rsid w:val="000A14DF"/>
    <w:rsid w:val="000A1CD9"/>
    <w:rsid w:val="000A212A"/>
    <w:rsid w:val="000A3FF5"/>
    <w:rsid w:val="000A48B9"/>
    <w:rsid w:val="000A5CB4"/>
    <w:rsid w:val="000A66E6"/>
    <w:rsid w:val="000A6FFD"/>
    <w:rsid w:val="000A7A3A"/>
    <w:rsid w:val="000B1C54"/>
    <w:rsid w:val="000B3657"/>
    <w:rsid w:val="000C06C7"/>
    <w:rsid w:val="000C0EAC"/>
    <w:rsid w:val="000C401A"/>
    <w:rsid w:val="000C6E7C"/>
    <w:rsid w:val="000C78A8"/>
    <w:rsid w:val="000D3E12"/>
    <w:rsid w:val="000D4851"/>
    <w:rsid w:val="000D4987"/>
    <w:rsid w:val="000D5D7E"/>
    <w:rsid w:val="000D6B0F"/>
    <w:rsid w:val="000E1501"/>
    <w:rsid w:val="000E2CD1"/>
    <w:rsid w:val="000E2E69"/>
    <w:rsid w:val="000E30A7"/>
    <w:rsid w:val="000E325A"/>
    <w:rsid w:val="000E3F1F"/>
    <w:rsid w:val="000E4416"/>
    <w:rsid w:val="000E526D"/>
    <w:rsid w:val="000E68C5"/>
    <w:rsid w:val="000E6C28"/>
    <w:rsid w:val="000E748D"/>
    <w:rsid w:val="000F1362"/>
    <w:rsid w:val="000F3303"/>
    <w:rsid w:val="000F473D"/>
    <w:rsid w:val="000F5857"/>
    <w:rsid w:val="000F64DA"/>
    <w:rsid w:val="000F6A42"/>
    <w:rsid w:val="000F737B"/>
    <w:rsid w:val="00101A1A"/>
    <w:rsid w:val="001043D2"/>
    <w:rsid w:val="00106A92"/>
    <w:rsid w:val="00107140"/>
    <w:rsid w:val="00111BC4"/>
    <w:rsid w:val="001128EF"/>
    <w:rsid w:val="001140BB"/>
    <w:rsid w:val="00116413"/>
    <w:rsid w:val="0011772B"/>
    <w:rsid w:val="001177C7"/>
    <w:rsid w:val="001205B1"/>
    <w:rsid w:val="0012584F"/>
    <w:rsid w:val="00127462"/>
    <w:rsid w:val="00130218"/>
    <w:rsid w:val="001303CB"/>
    <w:rsid w:val="0013042F"/>
    <w:rsid w:val="001315F8"/>
    <w:rsid w:val="00132C14"/>
    <w:rsid w:val="00134A55"/>
    <w:rsid w:val="00135580"/>
    <w:rsid w:val="00135A17"/>
    <w:rsid w:val="00136457"/>
    <w:rsid w:val="00136F5B"/>
    <w:rsid w:val="00137563"/>
    <w:rsid w:val="0013787E"/>
    <w:rsid w:val="00137C20"/>
    <w:rsid w:val="0014061B"/>
    <w:rsid w:val="001429F4"/>
    <w:rsid w:val="00147A4A"/>
    <w:rsid w:val="001512FD"/>
    <w:rsid w:val="00151B5A"/>
    <w:rsid w:val="00153BE6"/>
    <w:rsid w:val="00153BFF"/>
    <w:rsid w:val="0015435A"/>
    <w:rsid w:val="00155D12"/>
    <w:rsid w:val="00161732"/>
    <w:rsid w:val="00162B88"/>
    <w:rsid w:val="00163295"/>
    <w:rsid w:val="00163882"/>
    <w:rsid w:val="00165274"/>
    <w:rsid w:val="00165631"/>
    <w:rsid w:val="00167050"/>
    <w:rsid w:val="001716E7"/>
    <w:rsid w:val="00172DAA"/>
    <w:rsid w:val="00174D7E"/>
    <w:rsid w:val="00175819"/>
    <w:rsid w:val="00175D29"/>
    <w:rsid w:val="00177226"/>
    <w:rsid w:val="00177587"/>
    <w:rsid w:val="00180B06"/>
    <w:rsid w:val="00181DDE"/>
    <w:rsid w:val="001822F0"/>
    <w:rsid w:val="00182D4C"/>
    <w:rsid w:val="00183D9E"/>
    <w:rsid w:val="0018540E"/>
    <w:rsid w:val="00186168"/>
    <w:rsid w:val="00187D00"/>
    <w:rsid w:val="001910B1"/>
    <w:rsid w:val="001921D6"/>
    <w:rsid w:val="00195620"/>
    <w:rsid w:val="00196743"/>
    <w:rsid w:val="0019778A"/>
    <w:rsid w:val="00197BB5"/>
    <w:rsid w:val="001A0356"/>
    <w:rsid w:val="001A09A2"/>
    <w:rsid w:val="001A1683"/>
    <w:rsid w:val="001A3046"/>
    <w:rsid w:val="001A3276"/>
    <w:rsid w:val="001A5E53"/>
    <w:rsid w:val="001A60B1"/>
    <w:rsid w:val="001B1031"/>
    <w:rsid w:val="001B29DA"/>
    <w:rsid w:val="001B312B"/>
    <w:rsid w:val="001B3481"/>
    <w:rsid w:val="001B4035"/>
    <w:rsid w:val="001B4A97"/>
    <w:rsid w:val="001B6E3C"/>
    <w:rsid w:val="001C036F"/>
    <w:rsid w:val="001C1DE7"/>
    <w:rsid w:val="001C344C"/>
    <w:rsid w:val="001C3CBB"/>
    <w:rsid w:val="001C413E"/>
    <w:rsid w:val="001C5B27"/>
    <w:rsid w:val="001C6C11"/>
    <w:rsid w:val="001C7056"/>
    <w:rsid w:val="001C737A"/>
    <w:rsid w:val="001C743D"/>
    <w:rsid w:val="001D1D37"/>
    <w:rsid w:val="001D59D2"/>
    <w:rsid w:val="001D799C"/>
    <w:rsid w:val="001E0B39"/>
    <w:rsid w:val="001E1167"/>
    <w:rsid w:val="001E4BD2"/>
    <w:rsid w:val="001E65FB"/>
    <w:rsid w:val="001E676C"/>
    <w:rsid w:val="001F1DBD"/>
    <w:rsid w:val="001F53FC"/>
    <w:rsid w:val="001F5457"/>
    <w:rsid w:val="00200275"/>
    <w:rsid w:val="00200A47"/>
    <w:rsid w:val="0020124A"/>
    <w:rsid w:val="00201FE3"/>
    <w:rsid w:val="00203CD5"/>
    <w:rsid w:val="00205AB9"/>
    <w:rsid w:val="00205EBB"/>
    <w:rsid w:val="00206314"/>
    <w:rsid w:val="00206B4C"/>
    <w:rsid w:val="0020759F"/>
    <w:rsid w:val="00207CAB"/>
    <w:rsid w:val="00211DE5"/>
    <w:rsid w:val="00212725"/>
    <w:rsid w:val="00212767"/>
    <w:rsid w:val="00212C4D"/>
    <w:rsid w:val="00212DCF"/>
    <w:rsid w:val="00215508"/>
    <w:rsid w:val="002156D1"/>
    <w:rsid w:val="00215AA8"/>
    <w:rsid w:val="00215E63"/>
    <w:rsid w:val="0021698B"/>
    <w:rsid w:val="002204ED"/>
    <w:rsid w:val="00220D0B"/>
    <w:rsid w:val="002216B4"/>
    <w:rsid w:val="0022242A"/>
    <w:rsid w:val="002235FC"/>
    <w:rsid w:val="0022379A"/>
    <w:rsid w:val="00224DA1"/>
    <w:rsid w:val="00224F59"/>
    <w:rsid w:val="00225B48"/>
    <w:rsid w:val="00225C57"/>
    <w:rsid w:val="0022795A"/>
    <w:rsid w:val="002279F2"/>
    <w:rsid w:val="002304B1"/>
    <w:rsid w:val="002306A5"/>
    <w:rsid w:val="00230DE9"/>
    <w:rsid w:val="00231722"/>
    <w:rsid w:val="00232689"/>
    <w:rsid w:val="00233D50"/>
    <w:rsid w:val="00233FEF"/>
    <w:rsid w:val="00234C85"/>
    <w:rsid w:val="002373AB"/>
    <w:rsid w:val="00237B9E"/>
    <w:rsid w:val="0024006A"/>
    <w:rsid w:val="00241892"/>
    <w:rsid w:val="00242071"/>
    <w:rsid w:val="00242D9B"/>
    <w:rsid w:val="00242ECE"/>
    <w:rsid w:val="00244109"/>
    <w:rsid w:val="00244FED"/>
    <w:rsid w:val="00246245"/>
    <w:rsid w:val="0024710A"/>
    <w:rsid w:val="002529A1"/>
    <w:rsid w:val="002557BC"/>
    <w:rsid w:val="002557F7"/>
    <w:rsid w:val="00257541"/>
    <w:rsid w:val="00260045"/>
    <w:rsid w:val="00261ADB"/>
    <w:rsid w:val="0026375C"/>
    <w:rsid w:val="002644C4"/>
    <w:rsid w:val="002646FB"/>
    <w:rsid w:val="00264AB2"/>
    <w:rsid w:val="00265022"/>
    <w:rsid w:val="00265E28"/>
    <w:rsid w:val="00265EC0"/>
    <w:rsid w:val="00267C90"/>
    <w:rsid w:val="002701BC"/>
    <w:rsid w:val="002705D6"/>
    <w:rsid w:val="002706AF"/>
    <w:rsid w:val="0027186C"/>
    <w:rsid w:val="00271950"/>
    <w:rsid w:val="00271B60"/>
    <w:rsid w:val="00271FE0"/>
    <w:rsid w:val="002725B6"/>
    <w:rsid w:val="0027388D"/>
    <w:rsid w:val="00274173"/>
    <w:rsid w:val="002748E4"/>
    <w:rsid w:val="00274DB2"/>
    <w:rsid w:val="00275F02"/>
    <w:rsid w:val="00277337"/>
    <w:rsid w:val="002806F4"/>
    <w:rsid w:val="00284FAB"/>
    <w:rsid w:val="00285D28"/>
    <w:rsid w:val="00285D83"/>
    <w:rsid w:val="0029029D"/>
    <w:rsid w:val="00290CC1"/>
    <w:rsid w:val="002917F2"/>
    <w:rsid w:val="002918DD"/>
    <w:rsid w:val="002919C6"/>
    <w:rsid w:val="00294D24"/>
    <w:rsid w:val="0029699C"/>
    <w:rsid w:val="002A07B4"/>
    <w:rsid w:val="002A0AC5"/>
    <w:rsid w:val="002A11E7"/>
    <w:rsid w:val="002A164A"/>
    <w:rsid w:val="002A1E6E"/>
    <w:rsid w:val="002A2C24"/>
    <w:rsid w:val="002A4394"/>
    <w:rsid w:val="002A6491"/>
    <w:rsid w:val="002A79AC"/>
    <w:rsid w:val="002B07FD"/>
    <w:rsid w:val="002B258A"/>
    <w:rsid w:val="002B3B29"/>
    <w:rsid w:val="002B41B2"/>
    <w:rsid w:val="002B622E"/>
    <w:rsid w:val="002B6A61"/>
    <w:rsid w:val="002B6D59"/>
    <w:rsid w:val="002B75FA"/>
    <w:rsid w:val="002C0B34"/>
    <w:rsid w:val="002C0E52"/>
    <w:rsid w:val="002C3715"/>
    <w:rsid w:val="002C437F"/>
    <w:rsid w:val="002C4B89"/>
    <w:rsid w:val="002C51CE"/>
    <w:rsid w:val="002C5D57"/>
    <w:rsid w:val="002C6994"/>
    <w:rsid w:val="002C7DEA"/>
    <w:rsid w:val="002D23DD"/>
    <w:rsid w:val="002D30D6"/>
    <w:rsid w:val="002D3519"/>
    <w:rsid w:val="002D3748"/>
    <w:rsid w:val="002D45D8"/>
    <w:rsid w:val="002D7FFB"/>
    <w:rsid w:val="002E176A"/>
    <w:rsid w:val="002E1E1F"/>
    <w:rsid w:val="002E216F"/>
    <w:rsid w:val="002E2E0D"/>
    <w:rsid w:val="002E4690"/>
    <w:rsid w:val="002E5E76"/>
    <w:rsid w:val="002E783E"/>
    <w:rsid w:val="002F088A"/>
    <w:rsid w:val="002F3D0E"/>
    <w:rsid w:val="002F48B5"/>
    <w:rsid w:val="002F523E"/>
    <w:rsid w:val="002F6B2F"/>
    <w:rsid w:val="002F7AB6"/>
    <w:rsid w:val="002F7D6D"/>
    <w:rsid w:val="00300ADB"/>
    <w:rsid w:val="00300EC4"/>
    <w:rsid w:val="00305862"/>
    <w:rsid w:val="003061E7"/>
    <w:rsid w:val="00306394"/>
    <w:rsid w:val="00307DEC"/>
    <w:rsid w:val="00316308"/>
    <w:rsid w:val="0031764F"/>
    <w:rsid w:val="00317E29"/>
    <w:rsid w:val="00317E6F"/>
    <w:rsid w:val="0032017B"/>
    <w:rsid w:val="00320194"/>
    <w:rsid w:val="00320754"/>
    <w:rsid w:val="0032199E"/>
    <w:rsid w:val="0032291B"/>
    <w:rsid w:val="00323314"/>
    <w:rsid w:val="00324C84"/>
    <w:rsid w:val="003251D8"/>
    <w:rsid w:val="00327EB1"/>
    <w:rsid w:val="00330141"/>
    <w:rsid w:val="00330178"/>
    <w:rsid w:val="0033123E"/>
    <w:rsid w:val="00331CD7"/>
    <w:rsid w:val="00332375"/>
    <w:rsid w:val="0033333E"/>
    <w:rsid w:val="00334863"/>
    <w:rsid w:val="00342DDE"/>
    <w:rsid w:val="003437ED"/>
    <w:rsid w:val="003450D0"/>
    <w:rsid w:val="003463B9"/>
    <w:rsid w:val="00346D51"/>
    <w:rsid w:val="003533B0"/>
    <w:rsid w:val="003537EB"/>
    <w:rsid w:val="00353CFC"/>
    <w:rsid w:val="0035717F"/>
    <w:rsid w:val="00357AD2"/>
    <w:rsid w:val="00357C28"/>
    <w:rsid w:val="0036129C"/>
    <w:rsid w:val="00362841"/>
    <w:rsid w:val="00363338"/>
    <w:rsid w:val="00363A97"/>
    <w:rsid w:val="00365ED0"/>
    <w:rsid w:val="00370709"/>
    <w:rsid w:val="00370B15"/>
    <w:rsid w:val="00371DDD"/>
    <w:rsid w:val="00372780"/>
    <w:rsid w:val="00372B06"/>
    <w:rsid w:val="003763B8"/>
    <w:rsid w:val="00377601"/>
    <w:rsid w:val="00377A6C"/>
    <w:rsid w:val="00377DA7"/>
    <w:rsid w:val="00381061"/>
    <w:rsid w:val="00381412"/>
    <w:rsid w:val="003823B0"/>
    <w:rsid w:val="00383440"/>
    <w:rsid w:val="00383B58"/>
    <w:rsid w:val="00383B91"/>
    <w:rsid w:val="003850FE"/>
    <w:rsid w:val="003875EC"/>
    <w:rsid w:val="00387673"/>
    <w:rsid w:val="00392DD1"/>
    <w:rsid w:val="003A06A2"/>
    <w:rsid w:val="003A22C2"/>
    <w:rsid w:val="003A2379"/>
    <w:rsid w:val="003A26A4"/>
    <w:rsid w:val="003A3370"/>
    <w:rsid w:val="003A429A"/>
    <w:rsid w:val="003A5AA3"/>
    <w:rsid w:val="003A699B"/>
    <w:rsid w:val="003A747E"/>
    <w:rsid w:val="003B352E"/>
    <w:rsid w:val="003B3CE6"/>
    <w:rsid w:val="003B468E"/>
    <w:rsid w:val="003B4BCD"/>
    <w:rsid w:val="003B62C2"/>
    <w:rsid w:val="003B76AB"/>
    <w:rsid w:val="003C06AD"/>
    <w:rsid w:val="003C1AE6"/>
    <w:rsid w:val="003C3027"/>
    <w:rsid w:val="003C31B8"/>
    <w:rsid w:val="003C3274"/>
    <w:rsid w:val="003C4CC5"/>
    <w:rsid w:val="003C5072"/>
    <w:rsid w:val="003D0824"/>
    <w:rsid w:val="003D0C01"/>
    <w:rsid w:val="003D1AB5"/>
    <w:rsid w:val="003D582B"/>
    <w:rsid w:val="003D7882"/>
    <w:rsid w:val="003E18E6"/>
    <w:rsid w:val="003E1FB8"/>
    <w:rsid w:val="003E2F74"/>
    <w:rsid w:val="003E3CDB"/>
    <w:rsid w:val="003E7858"/>
    <w:rsid w:val="003F0E0F"/>
    <w:rsid w:val="003F1FA5"/>
    <w:rsid w:val="003F2FD4"/>
    <w:rsid w:val="003F39E7"/>
    <w:rsid w:val="003F4B3B"/>
    <w:rsid w:val="003F6D2C"/>
    <w:rsid w:val="003F7577"/>
    <w:rsid w:val="0040012B"/>
    <w:rsid w:val="00401402"/>
    <w:rsid w:val="00402A95"/>
    <w:rsid w:val="004033AC"/>
    <w:rsid w:val="00403924"/>
    <w:rsid w:val="004055CF"/>
    <w:rsid w:val="0040753E"/>
    <w:rsid w:val="00410388"/>
    <w:rsid w:val="00411105"/>
    <w:rsid w:val="0041129B"/>
    <w:rsid w:val="00411DCE"/>
    <w:rsid w:val="0041292E"/>
    <w:rsid w:val="00412CDE"/>
    <w:rsid w:val="00413332"/>
    <w:rsid w:val="00415B7F"/>
    <w:rsid w:val="00415F98"/>
    <w:rsid w:val="00416D33"/>
    <w:rsid w:val="00417836"/>
    <w:rsid w:val="00420B86"/>
    <w:rsid w:val="0042136B"/>
    <w:rsid w:val="004216A2"/>
    <w:rsid w:val="004245A9"/>
    <w:rsid w:val="00424A5F"/>
    <w:rsid w:val="00427B76"/>
    <w:rsid w:val="00432DEE"/>
    <w:rsid w:val="00432F81"/>
    <w:rsid w:val="00434AF2"/>
    <w:rsid w:val="00434F5A"/>
    <w:rsid w:val="00436664"/>
    <w:rsid w:val="00436A0C"/>
    <w:rsid w:val="0043714D"/>
    <w:rsid w:val="004431D2"/>
    <w:rsid w:val="00444092"/>
    <w:rsid w:val="004441A6"/>
    <w:rsid w:val="0044526F"/>
    <w:rsid w:val="00445BDD"/>
    <w:rsid w:val="00446F08"/>
    <w:rsid w:val="004511BE"/>
    <w:rsid w:val="00452E9B"/>
    <w:rsid w:val="004534A7"/>
    <w:rsid w:val="00454CDC"/>
    <w:rsid w:val="00456159"/>
    <w:rsid w:val="0045676B"/>
    <w:rsid w:val="0045776D"/>
    <w:rsid w:val="00462CA4"/>
    <w:rsid w:val="00462E5E"/>
    <w:rsid w:val="00465229"/>
    <w:rsid w:val="0046746C"/>
    <w:rsid w:val="00467B02"/>
    <w:rsid w:val="00473E3D"/>
    <w:rsid w:val="00473E42"/>
    <w:rsid w:val="004743D5"/>
    <w:rsid w:val="00474B2C"/>
    <w:rsid w:val="00474BFC"/>
    <w:rsid w:val="00475CEC"/>
    <w:rsid w:val="00477558"/>
    <w:rsid w:val="00480EBD"/>
    <w:rsid w:val="0048292A"/>
    <w:rsid w:val="00483E78"/>
    <w:rsid w:val="004854EC"/>
    <w:rsid w:val="004861F7"/>
    <w:rsid w:val="004866E3"/>
    <w:rsid w:val="00486D8C"/>
    <w:rsid w:val="0048756C"/>
    <w:rsid w:val="00487BF2"/>
    <w:rsid w:val="00490E93"/>
    <w:rsid w:val="00492211"/>
    <w:rsid w:val="00492617"/>
    <w:rsid w:val="00492C5A"/>
    <w:rsid w:val="0049316B"/>
    <w:rsid w:val="004939F5"/>
    <w:rsid w:val="00493F6B"/>
    <w:rsid w:val="004946D1"/>
    <w:rsid w:val="004947C9"/>
    <w:rsid w:val="00494A98"/>
    <w:rsid w:val="00495B60"/>
    <w:rsid w:val="004A0EB4"/>
    <w:rsid w:val="004A11C1"/>
    <w:rsid w:val="004A221A"/>
    <w:rsid w:val="004A2B98"/>
    <w:rsid w:val="004A3EA9"/>
    <w:rsid w:val="004A4100"/>
    <w:rsid w:val="004A48DF"/>
    <w:rsid w:val="004A5D6C"/>
    <w:rsid w:val="004A6030"/>
    <w:rsid w:val="004B1B17"/>
    <w:rsid w:val="004B28E2"/>
    <w:rsid w:val="004B6FC2"/>
    <w:rsid w:val="004B7CDB"/>
    <w:rsid w:val="004C0605"/>
    <w:rsid w:val="004C1507"/>
    <w:rsid w:val="004C15B4"/>
    <w:rsid w:val="004C1FA5"/>
    <w:rsid w:val="004C2C32"/>
    <w:rsid w:val="004C46BF"/>
    <w:rsid w:val="004C79F2"/>
    <w:rsid w:val="004D0416"/>
    <w:rsid w:val="004D132D"/>
    <w:rsid w:val="004D16F2"/>
    <w:rsid w:val="004D17CE"/>
    <w:rsid w:val="004D1817"/>
    <w:rsid w:val="004D4992"/>
    <w:rsid w:val="004D5C65"/>
    <w:rsid w:val="004D6E7B"/>
    <w:rsid w:val="004E06CD"/>
    <w:rsid w:val="004E07C9"/>
    <w:rsid w:val="004E1856"/>
    <w:rsid w:val="004E34C5"/>
    <w:rsid w:val="004E3729"/>
    <w:rsid w:val="004E37DC"/>
    <w:rsid w:val="004E57E3"/>
    <w:rsid w:val="004E75CA"/>
    <w:rsid w:val="004F086E"/>
    <w:rsid w:val="004F1014"/>
    <w:rsid w:val="004F22D2"/>
    <w:rsid w:val="004F35B0"/>
    <w:rsid w:val="004F36A3"/>
    <w:rsid w:val="004F4DDD"/>
    <w:rsid w:val="00500A34"/>
    <w:rsid w:val="00501666"/>
    <w:rsid w:val="0050258D"/>
    <w:rsid w:val="005031F2"/>
    <w:rsid w:val="0050356F"/>
    <w:rsid w:val="00503CE1"/>
    <w:rsid w:val="00505086"/>
    <w:rsid w:val="005053FF"/>
    <w:rsid w:val="005056C0"/>
    <w:rsid w:val="00506C99"/>
    <w:rsid w:val="00507264"/>
    <w:rsid w:val="00510C6F"/>
    <w:rsid w:val="0051172B"/>
    <w:rsid w:val="0051322D"/>
    <w:rsid w:val="00513828"/>
    <w:rsid w:val="00520206"/>
    <w:rsid w:val="005214C3"/>
    <w:rsid w:val="00521D6D"/>
    <w:rsid w:val="00523DFC"/>
    <w:rsid w:val="00524316"/>
    <w:rsid w:val="005244EE"/>
    <w:rsid w:val="0052586A"/>
    <w:rsid w:val="00525A7D"/>
    <w:rsid w:val="00526204"/>
    <w:rsid w:val="00527ACA"/>
    <w:rsid w:val="00531C61"/>
    <w:rsid w:val="0053330D"/>
    <w:rsid w:val="005337E2"/>
    <w:rsid w:val="00535038"/>
    <w:rsid w:val="00536BF1"/>
    <w:rsid w:val="00536FED"/>
    <w:rsid w:val="00537BA4"/>
    <w:rsid w:val="00540A3D"/>
    <w:rsid w:val="00543CD0"/>
    <w:rsid w:val="0054482C"/>
    <w:rsid w:val="0055349F"/>
    <w:rsid w:val="005534F8"/>
    <w:rsid w:val="0056017A"/>
    <w:rsid w:val="00562689"/>
    <w:rsid w:val="00562B91"/>
    <w:rsid w:val="005633BA"/>
    <w:rsid w:val="00563679"/>
    <w:rsid w:val="005638EB"/>
    <w:rsid w:val="00566BD1"/>
    <w:rsid w:val="00567382"/>
    <w:rsid w:val="0056776D"/>
    <w:rsid w:val="005678FA"/>
    <w:rsid w:val="00567A54"/>
    <w:rsid w:val="00567C65"/>
    <w:rsid w:val="00570C86"/>
    <w:rsid w:val="00571DAB"/>
    <w:rsid w:val="00572B07"/>
    <w:rsid w:val="005731A3"/>
    <w:rsid w:val="005733F7"/>
    <w:rsid w:val="00574777"/>
    <w:rsid w:val="00575C71"/>
    <w:rsid w:val="00576589"/>
    <w:rsid w:val="00577A3D"/>
    <w:rsid w:val="00577C71"/>
    <w:rsid w:val="00581B62"/>
    <w:rsid w:val="00583379"/>
    <w:rsid w:val="00584915"/>
    <w:rsid w:val="00584EEF"/>
    <w:rsid w:val="00587429"/>
    <w:rsid w:val="00590A87"/>
    <w:rsid w:val="005916F8"/>
    <w:rsid w:val="005934E0"/>
    <w:rsid w:val="00593F89"/>
    <w:rsid w:val="00594676"/>
    <w:rsid w:val="00594EDF"/>
    <w:rsid w:val="00597455"/>
    <w:rsid w:val="005A1320"/>
    <w:rsid w:val="005A1C0B"/>
    <w:rsid w:val="005A29BA"/>
    <w:rsid w:val="005A33CB"/>
    <w:rsid w:val="005A7AEB"/>
    <w:rsid w:val="005B266D"/>
    <w:rsid w:val="005B29F1"/>
    <w:rsid w:val="005B3E93"/>
    <w:rsid w:val="005C3D0B"/>
    <w:rsid w:val="005C4801"/>
    <w:rsid w:val="005C4853"/>
    <w:rsid w:val="005C59AD"/>
    <w:rsid w:val="005C7735"/>
    <w:rsid w:val="005D186D"/>
    <w:rsid w:val="005D1C1B"/>
    <w:rsid w:val="005D3F20"/>
    <w:rsid w:val="005D4ADF"/>
    <w:rsid w:val="005D4CA9"/>
    <w:rsid w:val="005D4F37"/>
    <w:rsid w:val="005D53C7"/>
    <w:rsid w:val="005D57CF"/>
    <w:rsid w:val="005D6534"/>
    <w:rsid w:val="005D785D"/>
    <w:rsid w:val="005E1126"/>
    <w:rsid w:val="005E113D"/>
    <w:rsid w:val="005E1DEA"/>
    <w:rsid w:val="005E3B2E"/>
    <w:rsid w:val="005E420F"/>
    <w:rsid w:val="005E4EF6"/>
    <w:rsid w:val="005E5C99"/>
    <w:rsid w:val="005E7AD8"/>
    <w:rsid w:val="005F0AAD"/>
    <w:rsid w:val="005F0BC5"/>
    <w:rsid w:val="005F190B"/>
    <w:rsid w:val="005F190D"/>
    <w:rsid w:val="005F1CF0"/>
    <w:rsid w:val="005F3391"/>
    <w:rsid w:val="005F4F78"/>
    <w:rsid w:val="005F5F8F"/>
    <w:rsid w:val="005F69BD"/>
    <w:rsid w:val="005F7D7F"/>
    <w:rsid w:val="006009F5"/>
    <w:rsid w:val="00600AE4"/>
    <w:rsid w:val="00601C0A"/>
    <w:rsid w:val="00602D61"/>
    <w:rsid w:val="0060468E"/>
    <w:rsid w:val="00605764"/>
    <w:rsid w:val="006104E5"/>
    <w:rsid w:val="00615DB2"/>
    <w:rsid w:val="00616476"/>
    <w:rsid w:val="00616D00"/>
    <w:rsid w:val="00617A59"/>
    <w:rsid w:val="006207B7"/>
    <w:rsid w:val="006219DD"/>
    <w:rsid w:val="0062204E"/>
    <w:rsid w:val="00623524"/>
    <w:rsid w:val="0062472C"/>
    <w:rsid w:val="00624FBE"/>
    <w:rsid w:val="00626DD7"/>
    <w:rsid w:val="00627ABD"/>
    <w:rsid w:val="006303FC"/>
    <w:rsid w:val="006308FE"/>
    <w:rsid w:val="0063091B"/>
    <w:rsid w:val="00631F8D"/>
    <w:rsid w:val="00633BF3"/>
    <w:rsid w:val="006371A4"/>
    <w:rsid w:val="0063793B"/>
    <w:rsid w:val="0064382E"/>
    <w:rsid w:val="0064483B"/>
    <w:rsid w:val="00646934"/>
    <w:rsid w:val="00646A51"/>
    <w:rsid w:val="00646AC9"/>
    <w:rsid w:val="00650770"/>
    <w:rsid w:val="006522EE"/>
    <w:rsid w:val="00656D1C"/>
    <w:rsid w:val="00656D6B"/>
    <w:rsid w:val="00657004"/>
    <w:rsid w:val="00657D6E"/>
    <w:rsid w:val="00660FAE"/>
    <w:rsid w:val="006623E6"/>
    <w:rsid w:val="006633D8"/>
    <w:rsid w:val="00663D1B"/>
    <w:rsid w:val="00664045"/>
    <w:rsid w:val="00664CB6"/>
    <w:rsid w:val="00665D05"/>
    <w:rsid w:val="00666D33"/>
    <w:rsid w:val="00667F08"/>
    <w:rsid w:val="006701C3"/>
    <w:rsid w:val="0067056C"/>
    <w:rsid w:val="00670B91"/>
    <w:rsid w:val="00671102"/>
    <w:rsid w:val="0067198B"/>
    <w:rsid w:val="00672E2E"/>
    <w:rsid w:val="00673B88"/>
    <w:rsid w:val="00674FBF"/>
    <w:rsid w:val="0067536B"/>
    <w:rsid w:val="00675F80"/>
    <w:rsid w:val="006772FC"/>
    <w:rsid w:val="0067783B"/>
    <w:rsid w:val="006801D3"/>
    <w:rsid w:val="00680C18"/>
    <w:rsid w:val="00680EA0"/>
    <w:rsid w:val="00680FB7"/>
    <w:rsid w:val="0068120A"/>
    <w:rsid w:val="0068133C"/>
    <w:rsid w:val="00681760"/>
    <w:rsid w:val="00682CF6"/>
    <w:rsid w:val="00684901"/>
    <w:rsid w:val="00684D8D"/>
    <w:rsid w:val="00685F2E"/>
    <w:rsid w:val="0068610E"/>
    <w:rsid w:val="006914F2"/>
    <w:rsid w:val="0069591D"/>
    <w:rsid w:val="00697CD9"/>
    <w:rsid w:val="006A0467"/>
    <w:rsid w:val="006A20E5"/>
    <w:rsid w:val="006A2151"/>
    <w:rsid w:val="006A2248"/>
    <w:rsid w:val="006A3965"/>
    <w:rsid w:val="006A7485"/>
    <w:rsid w:val="006B0705"/>
    <w:rsid w:val="006B2267"/>
    <w:rsid w:val="006B38DA"/>
    <w:rsid w:val="006B43AC"/>
    <w:rsid w:val="006B440F"/>
    <w:rsid w:val="006B570D"/>
    <w:rsid w:val="006C0062"/>
    <w:rsid w:val="006C10FE"/>
    <w:rsid w:val="006C18A8"/>
    <w:rsid w:val="006C3B3C"/>
    <w:rsid w:val="006C470B"/>
    <w:rsid w:val="006C59BF"/>
    <w:rsid w:val="006C5EDE"/>
    <w:rsid w:val="006C6122"/>
    <w:rsid w:val="006D26AB"/>
    <w:rsid w:val="006D28B9"/>
    <w:rsid w:val="006D5FBB"/>
    <w:rsid w:val="006D692F"/>
    <w:rsid w:val="006D7683"/>
    <w:rsid w:val="006E010F"/>
    <w:rsid w:val="006E1175"/>
    <w:rsid w:val="006E229A"/>
    <w:rsid w:val="006E2AE5"/>
    <w:rsid w:val="006E5214"/>
    <w:rsid w:val="006E54E7"/>
    <w:rsid w:val="006F41FA"/>
    <w:rsid w:val="006F702C"/>
    <w:rsid w:val="00703AB5"/>
    <w:rsid w:val="00705838"/>
    <w:rsid w:val="00705AA1"/>
    <w:rsid w:val="007072CD"/>
    <w:rsid w:val="00710718"/>
    <w:rsid w:val="00711378"/>
    <w:rsid w:val="0071157E"/>
    <w:rsid w:val="00712D83"/>
    <w:rsid w:val="00713052"/>
    <w:rsid w:val="00713304"/>
    <w:rsid w:val="0071362E"/>
    <w:rsid w:val="007142E6"/>
    <w:rsid w:val="00715BC5"/>
    <w:rsid w:val="00720C95"/>
    <w:rsid w:val="00723FB8"/>
    <w:rsid w:val="00723FFF"/>
    <w:rsid w:val="00724387"/>
    <w:rsid w:val="00725196"/>
    <w:rsid w:val="00726212"/>
    <w:rsid w:val="007262A5"/>
    <w:rsid w:val="00726552"/>
    <w:rsid w:val="007265D6"/>
    <w:rsid w:val="0072698E"/>
    <w:rsid w:val="0072753C"/>
    <w:rsid w:val="00727629"/>
    <w:rsid w:val="00730554"/>
    <w:rsid w:val="00730560"/>
    <w:rsid w:val="00730A9B"/>
    <w:rsid w:val="00731FB7"/>
    <w:rsid w:val="007324D5"/>
    <w:rsid w:val="00734616"/>
    <w:rsid w:val="007370BD"/>
    <w:rsid w:val="007379ED"/>
    <w:rsid w:val="00741CB2"/>
    <w:rsid w:val="0074279E"/>
    <w:rsid w:val="007447DF"/>
    <w:rsid w:val="0074672B"/>
    <w:rsid w:val="007512A2"/>
    <w:rsid w:val="00751B89"/>
    <w:rsid w:val="00752698"/>
    <w:rsid w:val="00752AA5"/>
    <w:rsid w:val="00754176"/>
    <w:rsid w:val="00755116"/>
    <w:rsid w:val="00761002"/>
    <w:rsid w:val="0076139F"/>
    <w:rsid w:val="007617DE"/>
    <w:rsid w:val="00763D9D"/>
    <w:rsid w:val="00763E28"/>
    <w:rsid w:val="00763FAF"/>
    <w:rsid w:val="007666B1"/>
    <w:rsid w:val="007709E2"/>
    <w:rsid w:val="00772C28"/>
    <w:rsid w:val="00773320"/>
    <w:rsid w:val="00773CB9"/>
    <w:rsid w:val="00775051"/>
    <w:rsid w:val="0077548F"/>
    <w:rsid w:val="007760C6"/>
    <w:rsid w:val="007762FF"/>
    <w:rsid w:val="007815B6"/>
    <w:rsid w:val="00781AF3"/>
    <w:rsid w:val="00782117"/>
    <w:rsid w:val="00782313"/>
    <w:rsid w:val="00783E94"/>
    <w:rsid w:val="0078472B"/>
    <w:rsid w:val="0078516C"/>
    <w:rsid w:val="00786981"/>
    <w:rsid w:val="00786F76"/>
    <w:rsid w:val="00791189"/>
    <w:rsid w:val="00791C0F"/>
    <w:rsid w:val="00794E87"/>
    <w:rsid w:val="0079760A"/>
    <w:rsid w:val="007A1329"/>
    <w:rsid w:val="007A187E"/>
    <w:rsid w:val="007A1D8D"/>
    <w:rsid w:val="007A2B92"/>
    <w:rsid w:val="007A2D2A"/>
    <w:rsid w:val="007A2DCA"/>
    <w:rsid w:val="007A4486"/>
    <w:rsid w:val="007A4E0B"/>
    <w:rsid w:val="007A5083"/>
    <w:rsid w:val="007A6BD1"/>
    <w:rsid w:val="007A6C37"/>
    <w:rsid w:val="007A7B7C"/>
    <w:rsid w:val="007A7B86"/>
    <w:rsid w:val="007B0B87"/>
    <w:rsid w:val="007B2BF1"/>
    <w:rsid w:val="007B3046"/>
    <w:rsid w:val="007B31DF"/>
    <w:rsid w:val="007B7E7D"/>
    <w:rsid w:val="007C28CF"/>
    <w:rsid w:val="007C2C94"/>
    <w:rsid w:val="007C3462"/>
    <w:rsid w:val="007C4ECD"/>
    <w:rsid w:val="007C5EDF"/>
    <w:rsid w:val="007C79D9"/>
    <w:rsid w:val="007D107B"/>
    <w:rsid w:val="007D4305"/>
    <w:rsid w:val="007D4696"/>
    <w:rsid w:val="007E0B5E"/>
    <w:rsid w:val="007E0BD9"/>
    <w:rsid w:val="007E1DE1"/>
    <w:rsid w:val="007E1E2A"/>
    <w:rsid w:val="007E20B3"/>
    <w:rsid w:val="007E2918"/>
    <w:rsid w:val="007E3235"/>
    <w:rsid w:val="007E45F7"/>
    <w:rsid w:val="007E59A9"/>
    <w:rsid w:val="007E69B4"/>
    <w:rsid w:val="007E6E1A"/>
    <w:rsid w:val="007E7404"/>
    <w:rsid w:val="007F4624"/>
    <w:rsid w:val="007F6C7B"/>
    <w:rsid w:val="0080083F"/>
    <w:rsid w:val="00800A58"/>
    <w:rsid w:val="00802370"/>
    <w:rsid w:val="00802D39"/>
    <w:rsid w:val="0080398E"/>
    <w:rsid w:val="008055F2"/>
    <w:rsid w:val="00805A22"/>
    <w:rsid w:val="00805DCB"/>
    <w:rsid w:val="00805EA1"/>
    <w:rsid w:val="00810F0F"/>
    <w:rsid w:val="00811973"/>
    <w:rsid w:val="008124D1"/>
    <w:rsid w:val="00812757"/>
    <w:rsid w:val="00812758"/>
    <w:rsid w:val="00812EFA"/>
    <w:rsid w:val="0081304C"/>
    <w:rsid w:val="00813637"/>
    <w:rsid w:val="00814862"/>
    <w:rsid w:val="0081745E"/>
    <w:rsid w:val="0082070E"/>
    <w:rsid w:val="00824D44"/>
    <w:rsid w:val="00825543"/>
    <w:rsid w:val="00830BE4"/>
    <w:rsid w:val="00832687"/>
    <w:rsid w:val="00832D0F"/>
    <w:rsid w:val="00833288"/>
    <w:rsid w:val="008335BE"/>
    <w:rsid w:val="00834C50"/>
    <w:rsid w:val="0083507C"/>
    <w:rsid w:val="008371C8"/>
    <w:rsid w:val="008402CD"/>
    <w:rsid w:val="008418CF"/>
    <w:rsid w:val="00846D90"/>
    <w:rsid w:val="008523AC"/>
    <w:rsid w:val="00852551"/>
    <w:rsid w:val="0085263A"/>
    <w:rsid w:val="00852A83"/>
    <w:rsid w:val="0085486F"/>
    <w:rsid w:val="00854C72"/>
    <w:rsid w:val="008569AA"/>
    <w:rsid w:val="00857C43"/>
    <w:rsid w:val="00860263"/>
    <w:rsid w:val="00860BAC"/>
    <w:rsid w:val="00862085"/>
    <w:rsid w:val="00863CF0"/>
    <w:rsid w:val="0086677C"/>
    <w:rsid w:val="00871E37"/>
    <w:rsid w:val="008723C2"/>
    <w:rsid w:val="00873ED1"/>
    <w:rsid w:val="00875751"/>
    <w:rsid w:val="00882534"/>
    <w:rsid w:val="00882DE1"/>
    <w:rsid w:val="008830E5"/>
    <w:rsid w:val="008843A9"/>
    <w:rsid w:val="008847CB"/>
    <w:rsid w:val="00884C79"/>
    <w:rsid w:val="00884D10"/>
    <w:rsid w:val="00884F17"/>
    <w:rsid w:val="0088517F"/>
    <w:rsid w:val="0088593F"/>
    <w:rsid w:val="00885FD0"/>
    <w:rsid w:val="00886A2B"/>
    <w:rsid w:val="0088782A"/>
    <w:rsid w:val="008878A3"/>
    <w:rsid w:val="00887C3D"/>
    <w:rsid w:val="00887D04"/>
    <w:rsid w:val="00887F06"/>
    <w:rsid w:val="00890406"/>
    <w:rsid w:val="00891611"/>
    <w:rsid w:val="008939C9"/>
    <w:rsid w:val="00893B18"/>
    <w:rsid w:val="00893F02"/>
    <w:rsid w:val="00893FB0"/>
    <w:rsid w:val="00894255"/>
    <w:rsid w:val="008952B3"/>
    <w:rsid w:val="00895DEC"/>
    <w:rsid w:val="00896403"/>
    <w:rsid w:val="008976F4"/>
    <w:rsid w:val="008A045F"/>
    <w:rsid w:val="008A0465"/>
    <w:rsid w:val="008A3A42"/>
    <w:rsid w:val="008A43E1"/>
    <w:rsid w:val="008A48BA"/>
    <w:rsid w:val="008A5A09"/>
    <w:rsid w:val="008A5B16"/>
    <w:rsid w:val="008A5E63"/>
    <w:rsid w:val="008A61EB"/>
    <w:rsid w:val="008A7ADC"/>
    <w:rsid w:val="008B0C5D"/>
    <w:rsid w:val="008B2700"/>
    <w:rsid w:val="008B615A"/>
    <w:rsid w:val="008B7224"/>
    <w:rsid w:val="008C07D4"/>
    <w:rsid w:val="008C0F7B"/>
    <w:rsid w:val="008C0FA6"/>
    <w:rsid w:val="008C1093"/>
    <w:rsid w:val="008C2D58"/>
    <w:rsid w:val="008C7876"/>
    <w:rsid w:val="008D015D"/>
    <w:rsid w:val="008D2275"/>
    <w:rsid w:val="008D2694"/>
    <w:rsid w:val="008D3846"/>
    <w:rsid w:val="008D391F"/>
    <w:rsid w:val="008D4E64"/>
    <w:rsid w:val="008D57DC"/>
    <w:rsid w:val="008D59F3"/>
    <w:rsid w:val="008D5B92"/>
    <w:rsid w:val="008D6E25"/>
    <w:rsid w:val="008D7E1B"/>
    <w:rsid w:val="008E08A5"/>
    <w:rsid w:val="008E0D10"/>
    <w:rsid w:val="008E1CB4"/>
    <w:rsid w:val="008E248B"/>
    <w:rsid w:val="008E5EEB"/>
    <w:rsid w:val="008E6D1A"/>
    <w:rsid w:val="008E6D1D"/>
    <w:rsid w:val="008E705C"/>
    <w:rsid w:val="008E75F2"/>
    <w:rsid w:val="008F20B4"/>
    <w:rsid w:val="008F2B37"/>
    <w:rsid w:val="008F474B"/>
    <w:rsid w:val="008F495D"/>
    <w:rsid w:val="008F4E59"/>
    <w:rsid w:val="008F4EB2"/>
    <w:rsid w:val="008F50DF"/>
    <w:rsid w:val="008F7FD3"/>
    <w:rsid w:val="009006B2"/>
    <w:rsid w:val="009008DD"/>
    <w:rsid w:val="00902C29"/>
    <w:rsid w:val="00903826"/>
    <w:rsid w:val="009057F9"/>
    <w:rsid w:val="00910F46"/>
    <w:rsid w:val="00911B61"/>
    <w:rsid w:val="00911C4F"/>
    <w:rsid w:val="00912628"/>
    <w:rsid w:val="009145B3"/>
    <w:rsid w:val="009147F2"/>
    <w:rsid w:val="009149F6"/>
    <w:rsid w:val="009153FE"/>
    <w:rsid w:val="00915E9C"/>
    <w:rsid w:val="00916A85"/>
    <w:rsid w:val="00916B21"/>
    <w:rsid w:val="00917474"/>
    <w:rsid w:val="00921A20"/>
    <w:rsid w:val="0092252B"/>
    <w:rsid w:val="009236F0"/>
    <w:rsid w:val="00925A20"/>
    <w:rsid w:val="00925AA3"/>
    <w:rsid w:val="0092606A"/>
    <w:rsid w:val="009261EC"/>
    <w:rsid w:val="009269FA"/>
    <w:rsid w:val="009318AB"/>
    <w:rsid w:val="00934302"/>
    <w:rsid w:val="009346F8"/>
    <w:rsid w:val="0093562D"/>
    <w:rsid w:val="00941859"/>
    <w:rsid w:val="00942A0F"/>
    <w:rsid w:val="009430F5"/>
    <w:rsid w:val="009431EC"/>
    <w:rsid w:val="00943358"/>
    <w:rsid w:val="009504D6"/>
    <w:rsid w:val="009506EB"/>
    <w:rsid w:val="00953123"/>
    <w:rsid w:val="0095361E"/>
    <w:rsid w:val="009545B0"/>
    <w:rsid w:val="00954C44"/>
    <w:rsid w:val="00955361"/>
    <w:rsid w:val="009553A0"/>
    <w:rsid w:val="0096015B"/>
    <w:rsid w:val="0096076F"/>
    <w:rsid w:val="00960CD9"/>
    <w:rsid w:val="00961D33"/>
    <w:rsid w:val="00962333"/>
    <w:rsid w:val="00962A7C"/>
    <w:rsid w:val="00962C27"/>
    <w:rsid w:val="009635F1"/>
    <w:rsid w:val="00965D4C"/>
    <w:rsid w:val="00967FA6"/>
    <w:rsid w:val="009703B1"/>
    <w:rsid w:val="00972BA8"/>
    <w:rsid w:val="0097327A"/>
    <w:rsid w:val="00974601"/>
    <w:rsid w:val="00975896"/>
    <w:rsid w:val="00975F27"/>
    <w:rsid w:val="0097657A"/>
    <w:rsid w:val="0097739B"/>
    <w:rsid w:val="00980844"/>
    <w:rsid w:val="00980B43"/>
    <w:rsid w:val="00981847"/>
    <w:rsid w:val="00983AAE"/>
    <w:rsid w:val="00984426"/>
    <w:rsid w:val="009850F3"/>
    <w:rsid w:val="00987A4F"/>
    <w:rsid w:val="00987FC2"/>
    <w:rsid w:val="0099038B"/>
    <w:rsid w:val="009920B2"/>
    <w:rsid w:val="00993321"/>
    <w:rsid w:val="00993655"/>
    <w:rsid w:val="00995D2D"/>
    <w:rsid w:val="00995DC8"/>
    <w:rsid w:val="00997269"/>
    <w:rsid w:val="00997A11"/>
    <w:rsid w:val="009A054F"/>
    <w:rsid w:val="009A1449"/>
    <w:rsid w:val="009A1807"/>
    <w:rsid w:val="009A3604"/>
    <w:rsid w:val="009A4C15"/>
    <w:rsid w:val="009A5268"/>
    <w:rsid w:val="009A56A7"/>
    <w:rsid w:val="009A5875"/>
    <w:rsid w:val="009A5F86"/>
    <w:rsid w:val="009A7CBF"/>
    <w:rsid w:val="009B4810"/>
    <w:rsid w:val="009B59B4"/>
    <w:rsid w:val="009B6910"/>
    <w:rsid w:val="009C0370"/>
    <w:rsid w:val="009C3C00"/>
    <w:rsid w:val="009C4640"/>
    <w:rsid w:val="009C5BF0"/>
    <w:rsid w:val="009C614E"/>
    <w:rsid w:val="009C67A8"/>
    <w:rsid w:val="009C70D0"/>
    <w:rsid w:val="009D0829"/>
    <w:rsid w:val="009D2AE8"/>
    <w:rsid w:val="009D2EF4"/>
    <w:rsid w:val="009D3A0B"/>
    <w:rsid w:val="009D4AF6"/>
    <w:rsid w:val="009D7DC6"/>
    <w:rsid w:val="009E0F9D"/>
    <w:rsid w:val="009E3310"/>
    <w:rsid w:val="009E4DBF"/>
    <w:rsid w:val="009E55AA"/>
    <w:rsid w:val="009E55B0"/>
    <w:rsid w:val="009E60C4"/>
    <w:rsid w:val="009E6260"/>
    <w:rsid w:val="009E74A5"/>
    <w:rsid w:val="009F0FBE"/>
    <w:rsid w:val="009F1D9F"/>
    <w:rsid w:val="009F29EA"/>
    <w:rsid w:val="009F2E93"/>
    <w:rsid w:val="009F3C98"/>
    <w:rsid w:val="009F4B21"/>
    <w:rsid w:val="009F5886"/>
    <w:rsid w:val="009F5A30"/>
    <w:rsid w:val="009F6EC1"/>
    <w:rsid w:val="009F7437"/>
    <w:rsid w:val="009F750B"/>
    <w:rsid w:val="009F774C"/>
    <w:rsid w:val="009F777C"/>
    <w:rsid w:val="009F7896"/>
    <w:rsid w:val="009F7DD1"/>
    <w:rsid w:val="009F7EB4"/>
    <w:rsid w:val="00A00032"/>
    <w:rsid w:val="00A01412"/>
    <w:rsid w:val="00A0174C"/>
    <w:rsid w:val="00A01AA1"/>
    <w:rsid w:val="00A01B2F"/>
    <w:rsid w:val="00A026E9"/>
    <w:rsid w:val="00A04065"/>
    <w:rsid w:val="00A05191"/>
    <w:rsid w:val="00A06527"/>
    <w:rsid w:val="00A066EE"/>
    <w:rsid w:val="00A06BEE"/>
    <w:rsid w:val="00A10239"/>
    <w:rsid w:val="00A10723"/>
    <w:rsid w:val="00A13149"/>
    <w:rsid w:val="00A1606E"/>
    <w:rsid w:val="00A16794"/>
    <w:rsid w:val="00A16C1C"/>
    <w:rsid w:val="00A17AEA"/>
    <w:rsid w:val="00A20DEC"/>
    <w:rsid w:val="00A21B2F"/>
    <w:rsid w:val="00A220B4"/>
    <w:rsid w:val="00A2228F"/>
    <w:rsid w:val="00A22896"/>
    <w:rsid w:val="00A2353E"/>
    <w:rsid w:val="00A237E2"/>
    <w:rsid w:val="00A249F8"/>
    <w:rsid w:val="00A253F8"/>
    <w:rsid w:val="00A2546C"/>
    <w:rsid w:val="00A27281"/>
    <w:rsid w:val="00A31BF6"/>
    <w:rsid w:val="00A32432"/>
    <w:rsid w:val="00A32576"/>
    <w:rsid w:val="00A3289A"/>
    <w:rsid w:val="00A3299D"/>
    <w:rsid w:val="00A3354B"/>
    <w:rsid w:val="00A34D31"/>
    <w:rsid w:val="00A36FFB"/>
    <w:rsid w:val="00A373F8"/>
    <w:rsid w:val="00A37761"/>
    <w:rsid w:val="00A4014D"/>
    <w:rsid w:val="00A40AB5"/>
    <w:rsid w:val="00A40B11"/>
    <w:rsid w:val="00A41513"/>
    <w:rsid w:val="00A432E4"/>
    <w:rsid w:val="00A43449"/>
    <w:rsid w:val="00A4453D"/>
    <w:rsid w:val="00A453A2"/>
    <w:rsid w:val="00A47850"/>
    <w:rsid w:val="00A50130"/>
    <w:rsid w:val="00A5042A"/>
    <w:rsid w:val="00A508B3"/>
    <w:rsid w:val="00A512E2"/>
    <w:rsid w:val="00A528D4"/>
    <w:rsid w:val="00A53285"/>
    <w:rsid w:val="00A535F2"/>
    <w:rsid w:val="00A537C2"/>
    <w:rsid w:val="00A54B8E"/>
    <w:rsid w:val="00A54C9F"/>
    <w:rsid w:val="00A55366"/>
    <w:rsid w:val="00A56C37"/>
    <w:rsid w:val="00A57811"/>
    <w:rsid w:val="00A5799F"/>
    <w:rsid w:val="00A6216A"/>
    <w:rsid w:val="00A633C0"/>
    <w:rsid w:val="00A634A1"/>
    <w:rsid w:val="00A63757"/>
    <w:rsid w:val="00A64377"/>
    <w:rsid w:val="00A64B73"/>
    <w:rsid w:val="00A66BF4"/>
    <w:rsid w:val="00A67152"/>
    <w:rsid w:val="00A67E1B"/>
    <w:rsid w:val="00A70FA5"/>
    <w:rsid w:val="00A714C4"/>
    <w:rsid w:val="00A71D55"/>
    <w:rsid w:val="00A72C3D"/>
    <w:rsid w:val="00A72D53"/>
    <w:rsid w:val="00A72E6A"/>
    <w:rsid w:val="00A7396A"/>
    <w:rsid w:val="00A73A77"/>
    <w:rsid w:val="00A74FDC"/>
    <w:rsid w:val="00A755D5"/>
    <w:rsid w:val="00A767EF"/>
    <w:rsid w:val="00A7734C"/>
    <w:rsid w:val="00A802D2"/>
    <w:rsid w:val="00A803FE"/>
    <w:rsid w:val="00A806B8"/>
    <w:rsid w:val="00A80C85"/>
    <w:rsid w:val="00A839F8"/>
    <w:rsid w:val="00A8449C"/>
    <w:rsid w:val="00A84D66"/>
    <w:rsid w:val="00A850D2"/>
    <w:rsid w:val="00A8680A"/>
    <w:rsid w:val="00A901D2"/>
    <w:rsid w:val="00A904F7"/>
    <w:rsid w:val="00A90948"/>
    <w:rsid w:val="00A90B5F"/>
    <w:rsid w:val="00A90B60"/>
    <w:rsid w:val="00A91C40"/>
    <w:rsid w:val="00A921EC"/>
    <w:rsid w:val="00A933D7"/>
    <w:rsid w:val="00A93516"/>
    <w:rsid w:val="00A936CE"/>
    <w:rsid w:val="00A9449E"/>
    <w:rsid w:val="00A955BE"/>
    <w:rsid w:val="00A955F1"/>
    <w:rsid w:val="00A9590C"/>
    <w:rsid w:val="00A96677"/>
    <w:rsid w:val="00A96E7A"/>
    <w:rsid w:val="00A972F9"/>
    <w:rsid w:val="00A97ED0"/>
    <w:rsid w:val="00AA2148"/>
    <w:rsid w:val="00AA2D05"/>
    <w:rsid w:val="00AA44D0"/>
    <w:rsid w:val="00AA505A"/>
    <w:rsid w:val="00AA672E"/>
    <w:rsid w:val="00AB2739"/>
    <w:rsid w:val="00AB2B01"/>
    <w:rsid w:val="00AB3ED7"/>
    <w:rsid w:val="00AB5CA0"/>
    <w:rsid w:val="00AB7C3F"/>
    <w:rsid w:val="00AC1557"/>
    <w:rsid w:val="00AC17C2"/>
    <w:rsid w:val="00AC21C7"/>
    <w:rsid w:val="00AC33B4"/>
    <w:rsid w:val="00AC3A46"/>
    <w:rsid w:val="00AC52EC"/>
    <w:rsid w:val="00AC57DD"/>
    <w:rsid w:val="00AC6A31"/>
    <w:rsid w:val="00AC6F7E"/>
    <w:rsid w:val="00AC79B5"/>
    <w:rsid w:val="00AD01BF"/>
    <w:rsid w:val="00AD0275"/>
    <w:rsid w:val="00AD37DD"/>
    <w:rsid w:val="00AD6CC3"/>
    <w:rsid w:val="00AD737F"/>
    <w:rsid w:val="00AE18B9"/>
    <w:rsid w:val="00AE2D7E"/>
    <w:rsid w:val="00AE3DA5"/>
    <w:rsid w:val="00AE5B2A"/>
    <w:rsid w:val="00AE62C3"/>
    <w:rsid w:val="00AE710D"/>
    <w:rsid w:val="00AF0B8A"/>
    <w:rsid w:val="00AF15DB"/>
    <w:rsid w:val="00AF55B4"/>
    <w:rsid w:val="00AF771B"/>
    <w:rsid w:val="00AF778A"/>
    <w:rsid w:val="00AF7987"/>
    <w:rsid w:val="00B01882"/>
    <w:rsid w:val="00B02DDB"/>
    <w:rsid w:val="00B04685"/>
    <w:rsid w:val="00B0734E"/>
    <w:rsid w:val="00B0755A"/>
    <w:rsid w:val="00B079F6"/>
    <w:rsid w:val="00B07F7C"/>
    <w:rsid w:val="00B10DCD"/>
    <w:rsid w:val="00B10E89"/>
    <w:rsid w:val="00B123FF"/>
    <w:rsid w:val="00B124A2"/>
    <w:rsid w:val="00B137A8"/>
    <w:rsid w:val="00B14142"/>
    <w:rsid w:val="00B147C0"/>
    <w:rsid w:val="00B14DD4"/>
    <w:rsid w:val="00B14EEC"/>
    <w:rsid w:val="00B1708D"/>
    <w:rsid w:val="00B177CD"/>
    <w:rsid w:val="00B209EA"/>
    <w:rsid w:val="00B20AD9"/>
    <w:rsid w:val="00B21F72"/>
    <w:rsid w:val="00B229EE"/>
    <w:rsid w:val="00B22BBD"/>
    <w:rsid w:val="00B23833"/>
    <w:rsid w:val="00B24934"/>
    <w:rsid w:val="00B25271"/>
    <w:rsid w:val="00B25A37"/>
    <w:rsid w:val="00B26F9C"/>
    <w:rsid w:val="00B27B84"/>
    <w:rsid w:val="00B27DDA"/>
    <w:rsid w:val="00B30EC3"/>
    <w:rsid w:val="00B310B2"/>
    <w:rsid w:val="00B35088"/>
    <w:rsid w:val="00B3537B"/>
    <w:rsid w:val="00B35D58"/>
    <w:rsid w:val="00B36523"/>
    <w:rsid w:val="00B36D7D"/>
    <w:rsid w:val="00B41265"/>
    <w:rsid w:val="00B41E50"/>
    <w:rsid w:val="00B42D76"/>
    <w:rsid w:val="00B44219"/>
    <w:rsid w:val="00B5155F"/>
    <w:rsid w:val="00B529B5"/>
    <w:rsid w:val="00B5545B"/>
    <w:rsid w:val="00B56AB9"/>
    <w:rsid w:val="00B57E60"/>
    <w:rsid w:val="00B62229"/>
    <w:rsid w:val="00B62C0D"/>
    <w:rsid w:val="00B63A14"/>
    <w:rsid w:val="00B63F76"/>
    <w:rsid w:val="00B65B3D"/>
    <w:rsid w:val="00B67035"/>
    <w:rsid w:val="00B67F18"/>
    <w:rsid w:val="00B7052D"/>
    <w:rsid w:val="00B7455C"/>
    <w:rsid w:val="00B80854"/>
    <w:rsid w:val="00B811F4"/>
    <w:rsid w:val="00B81CBE"/>
    <w:rsid w:val="00B82EE9"/>
    <w:rsid w:val="00B83059"/>
    <w:rsid w:val="00B84424"/>
    <w:rsid w:val="00B84C75"/>
    <w:rsid w:val="00B86BE0"/>
    <w:rsid w:val="00B871BD"/>
    <w:rsid w:val="00B87616"/>
    <w:rsid w:val="00B87AE9"/>
    <w:rsid w:val="00B87F9D"/>
    <w:rsid w:val="00B87FF1"/>
    <w:rsid w:val="00B90B0E"/>
    <w:rsid w:val="00B90D87"/>
    <w:rsid w:val="00B914CE"/>
    <w:rsid w:val="00B94E95"/>
    <w:rsid w:val="00B962FA"/>
    <w:rsid w:val="00B97806"/>
    <w:rsid w:val="00B979E9"/>
    <w:rsid w:val="00B97A30"/>
    <w:rsid w:val="00BA024C"/>
    <w:rsid w:val="00BA0814"/>
    <w:rsid w:val="00BA46D6"/>
    <w:rsid w:val="00BA5B44"/>
    <w:rsid w:val="00BA6C21"/>
    <w:rsid w:val="00BA6C3D"/>
    <w:rsid w:val="00BA7575"/>
    <w:rsid w:val="00BB06A7"/>
    <w:rsid w:val="00BB06BA"/>
    <w:rsid w:val="00BB10D5"/>
    <w:rsid w:val="00BB1B54"/>
    <w:rsid w:val="00BB3359"/>
    <w:rsid w:val="00BB3BE9"/>
    <w:rsid w:val="00BB3E89"/>
    <w:rsid w:val="00BB4675"/>
    <w:rsid w:val="00BB50EF"/>
    <w:rsid w:val="00BB60AD"/>
    <w:rsid w:val="00BB71AA"/>
    <w:rsid w:val="00BC0BE6"/>
    <w:rsid w:val="00BC2173"/>
    <w:rsid w:val="00BC55DC"/>
    <w:rsid w:val="00BC62B5"/>
    <w:rsid w:val="00BC67C4"/>
    <w:rsid w:val="00BC6A47"/>
    <w:rsid w:val="00BD16B6"/>
    <w:rsid w:val="00BD387A"/>
    <w:rsid w:val="00BD3C19"/>
    <w:rsid w:val="00BD4401"/>
    <w:rsid w:val="00BD4AAC"/>
    <w:rsid w:val="00BD4FE7"/>
    <w:rsid w:val="00BD513D"/>
    <w:rsid w:val="00BD5A56"/>
    <w:rsid w:val="00BD6C60"/>
    <w:rsid w:val="00BE106C"/>
    <w:rsid w:val="00BE17AE"/>
    <w:rsid w:val="00BE272F"/>
    <w:rsid w:val="00BE3D90"/>
    <w:rsid w:val="00BE3DBB"/>
    <w:rsid w:val="00BE6C66"/>
    <w:rsid w:val="00BE6CF4"/>
    <w:rsid w:val="00BE77B2"/>
    <w:rsid w:val="00BF0E54"/>
    <w:rsid w:val="00BF3020"/>
    <w:rsid w:val="00BF47F7"/>
    <w:rsid w:val="00BF4F25"/>
    <w:rsid w:val="00BF4FE9"/>
    <w:rsid w:val="00BF510F"/>
    <w:rsid w:val="00BF5244"/>
    <w:rsid w:val="00BF5440"/>
    <w:rsid w:val="00BF672E"/>
    <w:rsid w:val="00BF67F7"/>
    <w:rsid w:val="00BF7D2D"/>
    <w:rsid w:val="00C00159"/>
    <w:rsid w:val="00C03BD9"/>
    <w:rsid w:val="00C045B0"/>
    <w:rsid w:val="00C04D85"/>
    <w:rsid w:val="00C06646"/>
    <w:rsid w:val="00C11CE2"/>
    <w:rsid w:val="00C12AED"/>
    <w:rsid w:val="00C12C9B"/>
    <w:rsid w:val="00C1517D"/>
    <w:rsid w:val="00C17465"/>
    <w:rsid w:val="00C201E3"/>
    <w:rsid w:val="00C210A7"/>
    <w:rsid w:val="00C21CC1"/>
    <w:rsid w:val="00C23838"/>
    <w:rsid w:val="00C25DC7"/>
    <w:rsid w:val="00C25F92"/>
    <w:rsid w:val="00C33485"/>
    <w:rsid w:val="00C341F0"/>
    <w:rsid w:val="00C36B64"/>
    <w:rsid w:val="00C37104"/>
    <w:rsid w:val="00C400FE"/>
    <w:rsid w:val="00C41417"/>
    <w:rsid w:val="00C42684"/>
    <w:rsid w:val="00C42A70"/>
    <w:rsid w:val="00C44ABB"/>
    <w:rsid w:val="00C44B39"/>
    <w:rsid w:val="00C45FA1"/>
    <w:rsid w:val="00C50D55"/>
    <w:rsid w:val="00C51162"/>
    <w:rsid w:val="00C517D3"/>
    <w:rsid w:val="00C522D5"/>
    <w:rsid w:val="00C53623"/>
    <w:rsid w:val="00C53A12"/>
    <w:rsid w:val="00C53A29"/>
    <w:rsid w:val="00C5650C"/>
    <w:rsid w:val="00C57E49"/>
    <w:rsid w:val="00C57F29"/>
    <w:rsid w:val="00C61E8D"/>
    <w:rsid w:val="00C6541E"/>
    <w:rsid w:val="00C66BE3"/>
    <w:rsid w:val="00C66DA5"/>
    <w:rsid w:val="00C7062D"/>
    <w:rsid w:val="00C711D6"/>
    <w:rsid w:val="00C72AAC"/>
    <w:rsid w:val="00C733FA"/>
    <w:rsid w:val="00C80F00"/>
    <w:rsid w:val="00C81E3F"/>
    <w:rsid w:val="00C82983"/>
    <w:rsid w:val="00C839A1"/>
    <w:rsid w:val="00C83A1E"/>
    <w:rsid w:val="00C83B39"/>
    <w:rsid w:val="00C849EC"/>
    <w:rsid w:val="00C85319"/>
    <w:rsid w:val="00C8796B"/>
    <w:rsid w:val="00C87DD9"/>
    <w:rsid w:val="00C87F7D"/>
    <w:rsid w:val="00C9043F"/>
    <w:rsid w:val="00C90DCD"/>
    <w:rsid w:val="00C91323"/>
    <w:rsid w:val="00C933D0"/>
    <w:rsid w:val="00C96247"/>
    <w:rsid w:val="00CA1043"/>
    <w:rsid w:val="00CA3A15"/>
    <w:rsid w:val="00CA3DE1"/>
    <w:rsid w:val="00CA469D"/>
    <w:rsid w:val="00CA7005"/>
    <w:rsid w:val="00CA7541"/>
    <w:rsid w:val="00CB144D"/>
    <w:rsid w:val="00CB1B35"/>
    <w:rsid w:val="00CB2A1A"/>
    <w:rsid w:val="00CB34DC"/>
    <w:rsid w:val="00CB3974"/>
    <w:rsid w:val="00CB3EC8"/>
    <w:rsid w:val="00CB4637"/>
    <w:rsid w:val="00CB4945"/>
    <w:rsid w:val="00CB4A1F"/>
    <w:rsid w:val="00CB4F7B"/>
    <w:rsid w:val="00CB5862"/>
    <w:rsid w:val="00CB7DED"/>
    <w:rsid w:val="00CB7DFC"/>
    <w:rsid w:val="00CB7E73"/>
    <w:rsid w:val="00CC080F"/>
    <w:rsid w:val="00CC1930"/>
    <w:rsid w:val="00CC3982"/>
    <w:rsid w:val="00CC44B5"/>
    <w:rsid w:val="00CC59EF"/>
    <w:rsid w:val="00CC5F7A"/>
    <w:rsid w:val="00CC651A"/>
    <w:rsid w:val="00CC6AB9"/>
    <w:rsid w:val="00CC75F4"/>
    <w:rsid w:val="00CC7699"/>
    <w:rsid w:val="00CD0391"/>
    <w:rsid w:val="00CD1B2D"/>
    <w:rsid w:val="00CD3E04"/>
    <w:rsid w:val="00CD633F"/>
    <w:rsid w:val="00CD7894"/>
    <w:rsid w:val="00CE0679"/>
    <w:rsid w:val="00CE0CDD"/>
    <w:rsid w:val="00CE22F0"/>
    <w:rsid w:val="00CE238D"/>
    <w:rsid w:val="00CE26D1"/>
    <w:rsid w:val="00CE3E20"/>
    <w:rsid w:val="00CE4FA9"/>
    <w:rsid w:val="00CE5305"/>
    <w:rsid w:val="00CE76BB"/>
    <w:rsid w:val="00CF0150"/>
    <w:rsid w:val="00CF1B91"/>
    <w:rsid w:val="00CF2824"/>
    <w:rsid w:val="00CF32A2"/>
    <w:rsid w:val="00CF5DFC"/>
    <w:rsid w:val="00CF7B71"/>
    <w:rsid w:val="00D03589"/>
    <w:rsid w:val="00D03B7E"/>
    <w:rsid w:val="00D06247"/>
    <w:rsid w:val="00D06AEB"/>
    <w:rsid w:val="00D073E0"/>
    <w:rsid w:val="00D147F3"/>
    <w:rsid w:val="00D15325"/>
    <w:rsid w:val="00D17651"/>
    <w:rsid w:val="00D17A72"/>
    <w:rsid w:val="00D20860"/>
    <w:rsid w:val="00D22287"/>
    <w:rsid w:val="00D239BF"/>
    <w:rsid w:val="00D24412"/>
    <w:rsid w:val="00D24F5B"/>
    <w:rsid w:val="00D259AF"/>
    <w:rsid w:val="00D300BF"/>
    <w:rsid w:val="00D312C3"/>
    <w:rsid w:val="00D316AA"/>
    <w:rsid w:val="00D3238F"/>
    <w:rsid w:val="00D33118"/>
    <w:rsid w:val="00D33179"/>
    <w:rsid w:val="00D35DC1"/>
    <w:rsid w:val="00D35F2D"/>
    <w:rsid w:val="00D37061"/>
    <w:rsid w:val="00D40372"/>
    <w:rsid w:val="00D412B3"/>
    <w:rsid w:val="00D42D4A"/>
    <w:rsid w:val="00D432E8"/>
    <w:rsid w:val="00D5111C"/>
    <w:rsid w:val="00D522ED"/>
    <w:rsid w:val="00D5332B"/>
    <w:rsid w:val="00D53FC9"/>
    <w:rsid w:val="00D544BC"/>
    <w:rsid w:val="00D5453B"/>
    <w:rsid w:val="00D54DAF"/>
    <w:rsid w:val="00D54E85"/>
    <w:rsid w:val="00D54ED9"/>
    <w:rsid w:val="00D55836"/>
    <w:rsid w:val="00D558E4"/>
    <w:rsid w:val="00D55A80"/>
    <w:rsid w:val="00D568F6"/>
    <w:rsid w:val="00D57350"/>
    <w:rsid w:val="00D6122E"/>
    <w:rsid w:val="00D62D39"/>
    <w:rsid w:val="00D655F8"/>
    <w:rsid w:val="00D66A99"/>
    <w:rsid w:val="00D67ABB"/>
    <w:rsid w:val="00D7052B"/>
    <w:rsid w:val="00D744DC"/>
    <w:rsid w:val="00D74B8E"/>
    <w:rsid w:val="00D7673F"/>
    <w:rsid w:val="00D77039"/>
    <w:rsid w:val="00D7745C"/>
    <w:rsid w:val="00D77C21"/>
    <w:rsid w:val="00D80F11"/>
    <w:rsid w:val="00D81C4C"/>
    <w:rsid w:val="00D849C1"/>
    <w:rsid w:val="00D84BFE"/>
    <w:rsid w:val="00D8577B"/>
    <w:rsid w:val="00D8619F"/>
    <w:rsid w:val="00D872B1"/>
    <w:rsid w:val="00D87408"/>
    <w:rsid w:val="00D94AAD"/>
    <w:rsid w:val="00D95CDA"/>
    <w:rsid w:val="00D96057"/>
    <w:rsid w:val="00D96DA0"/>
    <w:rsid w:val="00D97CC7"/>
    <w:rsid w:val="00DA21F5"/>
    <w:rsid w:val="00DA262B"/>
    <w:rsid w:val="00DA2E25"/>
    <w:rsid w:val="00DA31F4"/>
    <w:rsid w:val="00DA32B7"/>
    <w:rsid w:val="00DA4222"/>
    <w:rsid w:val="00DA4A10"/>
    <w:rsid w:val="00DA501E"/>
    <w:rsid w:val="00DA504C"/>
    <w:rsid w:val="00DA5256"/>
    <w:rsid w:val="00DA5A68"/>
    <w:rsid w:val="00DA5AD9"/>
    <w:rsid w:val="00DA7CEC"/>
    <w:rsid w:val="00DB28D3"/>
    <w:rsid w:val="00DB3311"/>
    <w:rsid w:val="00DB476C"/>
    <w:rsid w:val="00DB649A"/>
    <w:rsid w:val="00DB76CE"/>
    <w:rsid w:val="00DC0687"/>
    <w:rsid w:val="00DC189F"/>
    <w:rsid w:val="00DC36E5"/>
    <w:rsid w:val="00DC44B7"/>
    <w:rsid w:val="00DC5461"/>
    <w:rsid w:val="00DC582C"/>
    <w:rsid w:val="00DC5A86"/>
    <w:rsid w:val="00DC5B22"/>
    <w:rsid w:val="00DC5D2B"/>
    <w:rsid w:val="00DC600B"/>
    <w:rsid w:val="00DC6855"/>
    <w:rsid w:val="00DC7234"/>
    <w:rsid w:val="00DD01CD"/>
    <w:rsid w:val="00DD066C"/>
    <w:rsid w:val="00DD7052"/>
    <w:rsid w:val="00DD78A5"/>
    <w:rsid w:val="00DD7DCC"/>
    <w:rsid w:val="00DE2F0C"/>
    <w:rsid w:val="00DE6B99"/>
    <w:rsid w:val="00DE73CF"/>
    <w:rsid w:val="00DE74C2"/>
    <w:rsid w:val="00DF0DE8"/>
    <w:rsid w:val="00DF1150"/>
    <w:rsid w:val="00DF18FD"/>
    <w:rsid w:val="00DF44A5"/>
    <w:rsid w:val="00DF50C2"/>
    <w:rsid w:val="00DF53C5"/>
    <w:rsid w:val="00E007F5"/>
    <w:rsid w:val="00E02AF1"/>
    <w:rsid w:val="00E03D21"/>
    <w:rsid w:val="00E0441B"/>
    <w:rsid w:val="00E06C3F"/>
    <w:rsid w:val="00E10789"/>
    <w:rsid w:val="00E108B7"/>
    <w:rsid w:val="00E1102B"/>
    <w:rsid w:val="00E122C8"/>
    <w:rsid w:val="00E138E2"/>
    <w:rsid w:val="00E14FDC"/>
    <w:rsid w:val="00E15561"/>
    <w:rsid w:val="00E15B1A"/>
    <w:rsid w:val="00E17139"/>
    <w:rsid w:val="00E17303"/>
    <w:rsid w:val="00E17493"/>
    <w:rsid w:val="00E1782D"/>
    <w:rsid w:val="00E17FE6"/>
    <w:rsid w:val="00E24B0A"/>
    <w:rsid w:val="00E25CF9"/>
    <w:rsid w:val="00E25EEF"/>
    <w:rsid w:val="00E301B3"/>
    <w:rsid w:val="00E3047C"/>
    <w:rsid w:val="00E3054A"/>
    <w:rsid w:val="00E328E1"/>
    <w:rsid w:val="00E3291A"/>
    <w:rsid w:val="00E32DC9"/>
    <w:rsid w:val="00E3334C"/>
    <w:rsid w:val="00E33E96"/>
    <w:rsid w:val="00E34648"/>
    <w:rsid w:val="00E34E40"/>
    <w:rsid w:val="00E353BC"/>
    <w:rsid w:val="00E35CC7"/>
    <w:rsid w:val="00E4451F"/>
    <w:rsid w:val="00E4749C"/>
    <w:rsid w:val="00E47F60"/>
    <w:rsid w:val="00E522AE"/>
    <w:rsid w:val="00E52329"/>
    <w:rsid w:val="00E5257C"/>
    <w:rsid w:val="00E53F9C"/>
    <w:rsid w:val="00E549F5"/>
    <w:rsid w:val="00E5587A"/>
    <w:rsid w:val="00E55BF4"/>
    <w:rsid w:val="00E55D95"/>
    <w:rsid w:val="00E56708"/>
    <w:rsid w:val="00E56DE3"/>
    <w:rsid w:val="00E57DBD"/>
    <w:rsid w:val="00E62403"/>
    <w:rsid w:val="00E6270F"/>
    <w:rsid w:val="00E62DE0"/>
    <w:rsid w:val="00E62FF6"/>
    <w:rsid w:val="00E63BE5"/>
    <w:rsid w:val="00E6517F"/>
    <w:rsid w:val="00E65235"/>
    <w:rsid w:val="00E711E6"/>
    <w:rsid w:val="00E71477"/>
    <w:rsid w:val="00E717E4"/>
    <w:rsid w:val="00E737D4"/>
    <w:rsid w:val="00E774D0"/>
    <w:rsid w:val="00E82999"/>
    <w:rsid w:val="00E82EBE"/>
    <w:rsid w:val="00E8691C"/>
    <w:rsid w:val="00E92930"/>
    <w:rsid w:val="00E92C84"/>
    <w:rsid w:val="00E94874"/>
    <w:rsid w:val="00E958A4"/>
    <w:rsid w:val="00E95A4E"/>
    <w:rsid w:val="00E97053"/>
    <w:rsid w:val="00EA2561"/>
    <w:rsid w:val="00EA4BE6"/>
    <w:rsid w:val="00EA599E"/>
    <w:rsid w:val="00EA5A88"/>
    <w:rsid w:val="00EA6DE5"/>
    <w:rsid w:val="00EA73CA"/>
    <w:rsid w:val="00EB36FB"/>
    <w:rsid w:val="00EC2A2C"/>
    <w:rsid w:val="00EC4C90"/>
    <w:rsid w:val="00EC593F"/>
    <w:rsid w:val="00EC61C6"/>
    <w:rsid w:val="00EC65DE"/>
    <w:rsid w:val="00ED146F"/>
    <w:rsid w:val="00ED289A"/>
    <w:rsid w:val="00ED3834"/>
    <w:rsid w:val="00ED44C6"/>
    <w:rsid w:val="00ED4D66"/>
    <w:rsid w:val="00ED59EE"/>
    <w:rsid w:val="00ED6201"/>
    <w:rsid w:val="00ED7D5A"/>
    <w:rsid w:val="00EE188D"/>
    <w:rsid w:val="00EE1C0E"/>
    <w:rsid w:val="00EE3F96"/>
    <w:rsid w:val="00EE51F0"/>
    <w:rsid w:val="00EE62DC"/>
    <w:rsid w:val="00EF1DA4"/>
    <w:rsid w:val="00EF25F5"/>
    <w:rsid w:val="00EF42F1"/>
    <w:rsid w:val="00EF4CED"/>
    <w:rsid w:val="00EF4D72"/>
    <w:rsid w:val="00EF687F"/>
    <w:rsid w:val="00EF7842"/>
    <w:rsid w:val="00F045A5"/>
    <w:rsid w:val="00F07599"/>
    <w:rsid w:val="00F07BFE"/>
    <w:rsid w:val="00F10261"/>
    <w:rsid w:val="00F129AD"/>
    <w:rsid w:val="00F1528F"/>
    <w:rsid w:val="00F17475"/>
    <w:rsid w:val="00F17796"/>
    <w:rsid w:val="00F2072F"/>
    <w:rsid w:val="00F20F20"/>
    <w:rsid w:val="00F22874"/>
    <w:rsid w:val="00F23325"/>
    <w:rsid w:val="00F266BB"/>
    <w:rsid w:val="00F26EAF"/>
    <w:rsid w:val="00F27C88"/>
    <w:rsid w:val="00F30DDD"/>
    <w:rsid w:val="00F31080"/>
    <w:rsid w:val="00F34EF6"/>
    <w:rsid w:val="00F35139"/>
    <w:rsid w:val="00F35238"/>
    <w:rsid w:val="00F3691C"/>
    <w:rsid w:val="00F4084F"/>
    <w:rsid w:val="00F40BD7"/>
    <w:rsid w:val="00F40F5E"/>
    <w:rsid w:val="00F41167"/>
    <w:rsid w:val="00F4214F"/>
    <w:rsid w:val="00F42747"/>
    <w:rsid w:val="00F4288D"/>
    <w:rsid w:val="00F42CC6"/>
    <w:rsid w:val="00F4456E"/>
    <w:rsid w:val="00F45248"/>
    <w:rsid w:val="00F45B76"/>
    <w:rsid w:val="00F4628C"/>
    <w:rsid w:val="00F50196"/>
    <w:rsid w:val="00F51E53"/>
    <w:rsid w:val="00F5438A"/>
    <w:rsid w:val="00F56890"/>
    <w:rsid w:val="00F56ADA"/>
    <w:rsid w:val="00F56B45"/>
    <w:rsid w:val="00F60003"/>
    <w:rsid w:val="00F61079"/>
    <w:rsid w:val="00F614B7"/>
    <w:rsid w:val="00F6203A"/>
    <w:rsid w:val="00F63502"/>
    <w:rsid w:val="00F649E1"/>
    <w:rsid w:val="00F64B96"/>
    <w:rsid w:val="00F650B7"/>
    <w:rsid w:val="00F66B85"/>
    <w:rsid w:val="00F67DA7"/>
    <w:rsid w:val="00F713A8"/>
    <w:rsid w:val="00F73781"/>
    <w:rsid w:val="00F75F6F"/>
    <w:rsid w:val="00F760A4"/>
    <w:rsid w:val="00F76409"/>
    <w:rsid w:val="00F7724B"/>
    <w:rsid w:val="00F8123A"/>
    <w:rsid w:val="00F81CC5"/>
    <w:rsid w:val="00F81E39"/>
    <w:rsid w:val="00F81F56"/>
    <w:rsid w:val="00F833BA"/>
    <w:rsid w:val="00F83959"/>
    <w:rsid w:val="00F84116"/>
    <w:rsid w:val="00F856BD"/>
    <w:rsid w:val="00F85FE9"/>
    <w:rsid w:val="00F90254"/>
    <w:rsid w:val="00F90FFB"/>
    <w:rsid w:val="00F92094"/>
    <w:rsid w:val="00F92116"/>
    <w:rsid w:val="00F9271C"/>
    <w:rsid w:val="00F94777"/>
    <w:rsid w:val="00F95EA6"/>
    <w:rsid w:val="00F96763"/>
    <w:rsid w:val="00F97710"/>
    <w:rsid w:val="00FA049B"/>
    <w:rsid w:val="00FA1052"/>
    <w:rsid w:val="00FA1686"/>
    <w:rsid w:val="00FA50EA"/>
    <w:rsid w:val="00FB0436"/>
    <w:rsid w:val="00FB1EF5"/>
    <w:rsid w:val="00FB2E8E"/>
    <w:rsid w:val="00FB35F1"/>
    <w:rsid w:val="00FB4881"/>
    <w:rsid w:val="00FB6A5B"/>
    <w:rsid w:val="00FB6F8F"/>
    <w:rsid w:val="00FB7A4F"/>
    <w:rsid w:val="00FB7C4B"/>
    <w:rsid w:val="00FC24A1"/>
    <w:rsid w:val="00FC379A"/>
    <w:rsid w:val="00FC78DD"/>
    <w:rsid w:val="00FD033A"/>
    <w:rsid w:val="00FD0609"/>
    <w:rsid w:val="00FD095E"/>
    <w:rsid w:val="00FD1118"/>
    <w:rsid w:val="00FD1523"/>
    <w:rsid w:val="00FD4CAE"/>
    <w:rsid w:val="00FD504D"/>
    <w:rsid w:val="00FD63B0"/>
    <w:rsid w:val="00FD70CB"/>
    <w:rsid w:val="00FD7EC0"/>
    <w:rsid w:val="00FE1EC2"/>
    <w:rsid w:val="00FE23C5"/>
    <w:rsid w:val="00FE3540"/>
    <w:rsid w:val="00FE6698"/>
    <w:rsid w:val="00FF0D82"/>
    <w:rsid w:val="00FF0F36"/>
    <w:rsid w:val="00FF1423"/>
    <w:rsid w:val="00FF15C2"/>
    <w:rsid w:val="00FF2A6C"/>
    <w:rsid w:val="00FF2B33"/>
    <w:rsid w:val="00FF321B"/>
    <w:rsid w:val="00FF56BD"/>
    <w:rsid w:val="00FF64BD"/>
    <w:rsid w:val="00FF6E17"/>
    <w:rsid w:val="00FF76A4"/>
    <w:rsid w:val="0219D00E"/>
    <w:rsid w:val="11E6F6C8"/>
    <w:rsid w:val="150C8618"/>
    <w:rsid w:val="1B678DD0"/>
    <w:rsid w:val="1E9F2E92"/>
    <w:rsid w:val="2410C4C9"/>
    <w:rsid w:val="2C2C5CE4"/>
    <w:rsid w:val="2EE9C2DF"/>
    <w:rsid w:val="2F255E54"/>
    <w:rsid w:val="341F9616"/>
    <w:rsid w:val="34A58845"/>
    <w:rsid w:val="3573DB7D"/>
    <w:rsid w:val="35FF2E76"/>
    <w:rsid w:val="3A394187"/>
    <w:rsid w:val="417D946C"/>
    <w:rsid w:val="44880086"/>
    <w:rsid w:val="4BB4E5A9"/>
    <w:rsid w:val="4C8B3122"/>
    <w:rsid w:val="52329F7D"/>
    <w:rsid w:val="529051B6"/>
    <w:rsid w:val="5E157307"/>
    <w:rsid w:val="5F76499A"/>
    <w:rsid w:val="5F997CCC"/>
    <w:rsid w:val="655102B8"/>
    <w:rsid w:val="6D8777B2"/>
    <w:rsid w:val="6F434FCE"/>
    <w:rsid w:val="7F61B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9E8FA"/>
  <w15:chartTrackingRefBased/>
  <w15:docId w15:val="{8EC40B55-EF39-4648-A42A-498BBFC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iPriority w:val="99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3"/>
      </w:numPr>
    </w:pPr>
  </w:style>
  <w:style w:type="numbering" w:customStyle="1" w:styleId="PrInt0">
    <w:name w:val="PrInt"/>
    <w:uiPriority w:val="99"/>
    <w:rsid w:val="00C03BD9"/>
    <w:pPr>
      <w:numPr>
        <w:numId w:val="4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D300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24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EFD1-E5FA-4560-8876-E3E72F48F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79FB3-FEB2-4342-BBE7-CBED83A1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27242-3370-4947-86BD-FD4A085DF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0BBC6-D531-4BAD-B23B-471CA22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32</CharactersWithSpaces>
  <SharedDoc>false</SharedDoc>
  <HLinks>
    <vt:vector size="30" baseType="variant"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s://campusvirtual.fiocruz.br/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GORETTI SARTORI TAVARES</cp:lastModifiedBy>
  <cp:revision>4</cp:revision>
  <cp:lastPrinted>2020-09-02T06:49:00Z</cp:lastPrinted>
  <dcterms:created xsi:type="dcterms:W3CDTF">2021-09-09T15:14:00Z</dcterms:created>
  <dcterms:modified xsi:type="dcterms:W3CDTF">2021-09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A0714595C2447A97D4F3007A509FF</vt:lpwstr>
  </property>
</Properties>
</file>